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34CD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F2A975C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6FFD53B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480EB78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40D634BC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74B1D77A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A45296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013A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3403A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7D7949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2CA2A7E8" w14:textId="4019387D" w:rsidR="003E0A21" w:rsidRPr="00260632" w:rsidRDefault="003E0A21" w:rsidP="009F33D7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</w:t>
      </w:r>
      <w:r w:rsidR="009F33D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боте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№</w:t>
      </w:r>
      <w:r w:rsidR="004D18E0" w:rsidRPr="00F777B9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0A79D4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</w:p>
    <w:p w14:paraId="77104692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670405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B60C8EE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B093A50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C0EDF77" w14:textId="77777777" w:rsidR="003E0A21" w:rsidRPr="00B13B45" w:rsidRDefault="003E0A21" w:rsidP="003E0A2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9F33D7">
        <w:rPr>
          <w:rFonts w:ascii="Times New Roman" w:hAnsi="Times New Roman"/>
          <w:sz w:val="28"/>
          <w:szCs w:val="28"/>
          <w:shd w:val="clear" w:color="auto" w:fill="FFFFFF"/>
        </w:rPr>
        <w:t>Малинин Михаил Михайлович</w:t>
      </w:r>
    </w:p>
    <w:p w14:paraId="019F87E4" w14:textId="3180B536" w:rsidR="003E0A21" w:rsidRDefault="003E0A21" w:rsidP="003E0A2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982450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</w:t>
      </w:r>
    </w:p>
    <w:p w14:paraId="602CD705" w14:textId="77777777" w:rsidR="003E0A21" w:rsidRDefault="003E0A21" w:rsidP="003E0A2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руппы: </w:t>
      </w:r>
      <w:r w:rsidR="009F33D7">
        <w:rPr>
          <w:rFonts w:ascii="Times New Roman" w:hAnsi="Times New Roman"/>
          <w:sz w:val="28"/>
          <w:szCs w:val="28"/>
          <w:shd w:val="clear" w:color="auto" w:fill="FFFFFF"/>
        </w:rPr>
        <w:t>3ПКС-120</w:t>
      </w:r>
    </w:p>
    <w:p w14:paraId="3341C691" w14:textId="77777777" w:rsidR="003E0A21" w:rsidRDefault="003E0A21" w:rsidP="003E0A21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7D6B6F41" w14:textId="77777777" w:rsidR="003E0A21" w:rsidRDefault="003E0A21" w:rsidP="003E0A21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1D9814DD" w14:textId="77777777" w:rsidR="003E0A21" w:rsidRDefault="003E0A21" w:rsidP="003E0A21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E652CB0" w14:textId="77777777" w:rsidR="003E0A21" w:rsidRDefault="003E0A21" w:rsidP="003E0A21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A7043F0" w14:textId="77777777" w:rsidR="003E0A21" w:rsidRDefault="003E0A21" w:rsidP="003E0A21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 :_______</w:t>
      </w:r>
    </w:p>
    <w:p w14:paraId="7FEB2C85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C17DE74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3ABDF6F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4B807B9" w14:textId="77777777" w:rsidR="009F33D7" w:rsidRDefault="009F33D7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30CFB34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40DE02A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35DA924" w14:textId="5F4381B9" w:rsidR="003E0A21" w:rsidRDefault="00C2067B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0A79D4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 xml:space="preserve">3 </w:t>
      </w:r>
      <w:r w:rsidR="003E0A2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3B2E838C" w14:textId="13817B7B" w:rsidR="003E0A21" w:rsidRPr="000A79D4" w:rsidRDefault="003E0A21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абораторная </w:t>
      </w:r>
      <w:r w:rsidR="00683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№</w:t>
      </w:r>
      <w:r w:rsidR="004D18E0" w:rsidRPr="004D1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A79D4" w:rsidRPr="000A7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027977EA" w14:textId="2948BF26" w:rsidR="003E0A21" w:rsidRPr="00802366" w:rsidRDefault="003E0A21" w:rsidP="009A1CB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 w:rsidR="000A79D4" w:rsidRPr="000A7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программным обеспечением для удаленного доступа</w:t>
      </w:r>
      <w:r w:rsidR="000A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мпьютеру</w:t>
      </w:r>
    </w:p>
    <w:p w14:paraId="08FA0E9F" w14:textId="77777777" w:rsidR="003E0A21" w:rsidRDefault="003E0A21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2DEF77EB" w14:textId="4FAB4243" w:rsidR="007E5BFC" w:rsidRPr="000A79D4" w:rsidRDefault="003E0A21" w:rsidP="00F77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E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A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особенность работы </w:t>
      </w:r>
      <w:r w:rsidR="000A79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DP</w:t>
      </w:r>
    </w:p>
    <w:p w14:paraId="25C4B9AB" w14:textId="77777777" w:rsidR="00B238A2" w:rsidRPr="00B238A2" w:rsidRDefault="00B238A2" w:rsidP="00B23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857E6A" w14:textId="62CF2ECF" w:rsidR="003E0A21" w:rsidRDefault="003E0A21" w:rsidP="00802366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14:paraId="38C84BF5" w14:textId="77777777" w:rsidR="00260632" w:rsidRPr="00260632" w:rsidRDefault="00260632" w:rsidP="00260632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06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такое RDP</w:t>
      </w:r>
    </w:p>
    <w:p w14:paraId="7716C37A" w14:textId="77777777" w:rsidR="00260632" w:rsidRPr="00260632" w:rsidRDefault="00260632" w:rsidP="0026063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0632">
        <w:rPr>
          <w:rFonts w:ascii="Times New Roman" w:eastAsia="Times New Roman" w:hAnsi="Times New Roman" w:cs="Times New Roman"/>
          <w:color w:val="000000"/>
          <w:sz w:val="28"/>
          <w:szCs w:val="28"/>
        </w:rPr>
        <w:t>Удалённый рабочий стол позволяет подключиться к другому компьютеру, видеть его экран, запускать программы на нём и работать за ним так, будто бы вы сидите перед ним.</w:t>
      </w:r>
    </w:p>
    <w:p w14:paraId="3F56187B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Протокол удалённого рабочего стола (Remote Desktop Protocol, RDP) — это проприетарный протокол Microsoft, который предоставляет пользователю графический интерфейс для подключения к другому компьютеру через сетевое соединение. Для этого пользователь запускает клиентское программное обеспечение RDP, а на другом компьютере должно быть запущено программное обеспечение сервера RDP.</w:t>
      </w:r>
    </w:p>
    <w:p w14:paraId="64F5F595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Клиенты для подключения по RDP существуют для большинства версий Microsoft Windows (включая Windows Mobile), Linux, Unix, macOS, iOS, Android и других операционных систем. RDP-серверы встроены в операционные системы Windows; RDP-сервер для Unix и OS X также существует. По умолчанию сервер прослушивает TCP-порт 3389 и UDP-порт 3389.</w:t>
      </w:r>
    </w:p>
    <w:p w14:paraId="4ADB393C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В настоящее время Microsoft называет своё официальное клиентское программное обеспечение RDP «Подключение к удалённому рабочему столу» (Remote Desktop Connection), которое ранее называлось «Клиент служб терминалов» (Terminal Services Client).</w:t>
      </w:r>
    </w:p>
    <w:p w14:paraId="572F800C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Файл клиента называется </w:t>
      </w:r>
      <w:r w:rsidRPr="00260632">
        <w:rPr>
          <w:rStyle w:val="a9"/>
          <w:color w:val="000000"/>
          <w:sz w:val="28"/>
          <w:szCs w:val="28"/>
        </w:rPr>
        <w:t>mstsc.exe</w:t>
      </w:r>
      <w:r w:rsidRPr="00260632">
        <w:rPr>
          <w:color w:val="000000"/>
          <w:sz w:val="28"/>
          <w:szCs w:val="28"/>
        </w:rPr>
        <w:t>.</w:t>
      </w:r>
    </w:p>
    <w:p w14:paraId="5450309D" w14:textId="77777777" w:rsidR="00260632" w:rsidRPr="00260632" w:rsidRDefault="00260632" w:rsidP="00260632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0" w:name="12"/>
      <w:bookmarkEnd w:id="0"/>
      <w:r w:rsidRPr="00260632">
        <w:rPr>
          <w:color w:val="000000"/>
          <w:sz w:val="28"/>
          <w:szCs w:val="28"/>
        </w:rPr>
        <w:t>Как включить удалённый рабочий стол RDP</w:t>
      </w:r>
    </w:p>
    <w:p w14:paraId="2365D23A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lastRenderedPageBreak/>
        <w:t>Клиент и сервер присутствуют по умолчанию во всех версиях Windows. Для запуска клиента не требуется дополнительная настройка.</w:t>
      </w:r>
    </w:p>
    <w:p w14:paraId="143EB0B9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Что касается сервера, то он может быть отключён и/или доступ к порту RDP может быть заблокирован файерволом.</w:t>
      </w:r>
    </w:p>
    <w:p w14:paraId="440E5EC8" w14:textId="77777777" w:rsidR="00260632" w:rsidRPr="00260632" w:rsidRDefault="00260632" w:rsidP="00260632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121"/>
      <w:bookmarkEnd w:id="1"/>
      <w:r w:rsidRPr="00260632">
        <w:rPr>
          <w:rFonts w:ascii="Times New Roman" w:hAnsi="Times New Roman" w:cs="Times New Roman"/>
          <w:color w:val="000000"/>
          <w:sz w:val="28"/>
          <w:szCs w:val="28"/>
        </w:rPr>
        <w:t>Как включить удалённый рабочий стол на Windows 10 и Windows 11 с помощью SystemPropertiesRemote</w:t>
      </w:r>
    </w:p>
    <w:p w14:paraId="7656F39F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Это универсальный способ включения RDP, работающих в большинстве Windows.</w:t>
      </w:r>
    </w:p>
    <w:p w14:paraId="00CD1A38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Нажмите </w:t>
      </w:r>
      <w:r w:rsidRPr="00260632">
        <w:rPr>
          <w:rStyle w:val="a9"/>
          <w:color w:val="000000"/>
          <w:sz w:val="28"/>
          <w:szCs w:val="28"/>
        </w:rPr>
        <w:t>Win+r</w:t>
      </w:r>
      <w:r w:rsidRPr="00260632">
        <w:rPr>
          <w:color w:val="000000"/>
          <w:sz w:val="28"/>
          <w:szCs w:val="28"/>
        </w:rPr>
        <w:t> и введите:</w:t>
      </w:r>
    </w:p>
    <w:p w14:paraId="577388C5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60632">
        <w:rPr>
          <w:b/>
          <w:color w:val="000000"/>
          <w:sz w:val="28"/>
          <w:szCs w:val="28"/>
        </w:rPr>
        <w:t>SystemPropertiesRemote</w:t>
      </w:r>
    </w:p>
    <w:p w14:paraId="0652D0C7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В открывшемся окне выберите «</w:t>
      </w:r>
      <w:r w:rsidRPr="00260632">
        <w:rPr>
          <w:rStyle w:val="a9"/>
          <w:color w:val="000000"/>
          <w:sz w:val="28"/>
          <w:szCs w:val="28"/>
        </w:rPr>
        <w:t>Разрешить удалённые подключения к этому компьютеру</w:t>
      </w:r>
      <w:r w:rsidRPr="00260632">
        <w:rPr>
          <w:color w:val="000000"/>
          <w:sz w:val="28"/>
          <w:szCs w:val="28"/>
        </w:rPr>
        <w:t>»:</w:t>
      </w:r>
    </w:p>
    <w:p w14:paraId="32200DC1" w14:textId="563DC57A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drawing>
          <wp:inline distT="0" distB="0" distL="0" distR="0" wp14:anchorId="18B706EA" wp14:editId="2468742E">
            <wp:extent cx="3943350" cy="4667250"/>
            <wp:effectExtent l="0" t="0" r="0" b="0"/>
            <wp:docPr id="39" name="Рисунок 39" descr="https://hackware.ru/wp-content/uploads/2020/04/SystemPropertiesRemote-settings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hackware.ru/wp-content/uploads/2020/04/SystemPropertiesRemote-settings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6614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lastRenderedPageBreak/>
        <w:t>При необходимости добавьте пользователей, которые могут удалённо подключиться, щёлкнув «</w:t>
      </w:r>
      <w:r w:rsidRPr="00260632">
        <w:rPr>
          <w:rStyle w:val="a9"/>
          <w:color w:val="000000"/>
          <w:sz w:val="28"/>
          <w:szCs w:val="28"/>
        </w:rPr>
        <w:t>Выбрать пользователей</w:t>
      </w:r>
      <w:r w:rsidRPr="00260632">
        <w:rPr>
          <w:color w:val="000000"/>
          <w:sz w:val="28"/>
          <w:szCs w:val="28"/>
        </w:rPr>
        <w:t>». Члены группы «Администраторы» получают доступ автоматически:</w:t>
      </w:r>
    </w:p>
    <w:p w14:paraId="60A4D33F" w14:textId="094146DB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drawing>
          <wp:inline distT="0" distB="0" distL="0" distR="0" wp14:anchorId="409110E8" wp14:editId="17FABD6A">
            <wp:extent cx="3609975" cy="3209925"/>
            <wp:effectExtent l="0" t="0" r="9525" b="9525"/>
            <wp:docPr id="38" name="Рисунок 38" descr="https://hackware.ru/wp-content/uploads/2020/04/SystemPropertiesRemote-users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hackware.ru/wp-content/uploads/2020/04/SystemPropertiesRemote-users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90AC1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Чтобы правильно добавить пользователя, введите его имя:</w:t>
      </w:r>
    </w:p>
    <w:p w14:paraId="432E530C" w14:textId="7B97A7D2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2365A"/>
          <w:sz w:val="28"/>
          <w:szCs w:val="28"/>
        </w:rPr>
        <w:drawing>
          <wp:inline distT="0" distB="0" distL="0" distR="0" wp14:anchorId="18425C37" wp14:editId="2881188D">
            <wp:extent cx="4514850" cy="2390775"/>
            <wp:effectExtent l="0" t="0" r="0" b="9525"/>
            <wp:docPr id="37" name="Рисунок 37" descr="https://hackware.ru/wp-content/uploads/2020/04/SystemPropertiesRemote-users-2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hackware.ru/wp-content/uploads/2020/04/SystemPropertiesRemote-users-2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D164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И нажмите кнопку «</w:t>
      </w:r>
      <w:r w:rsidRPr="00260632">
        <w:rPr>
          <w:rStyle w:val="a9"/>
          <w:color w:val="000000"/>
          <w:sz w:val="28"/>
          <w:szCs w:val="28"/>
        </w:rPr>
        <w:t>Проверить имена</w:t>
      </w:r>
      <w:r w:rsidRPr="00260632">
        <w:rPr>
          <w:color w:val="000000"/>
          <w:sz w:val="28"/>
          <w:szCs w:val="28"/>
        </w:rPr>
        <w:t>»:</w:t>
      </w:r>
    </w:p>
    <w:p w14:paraId="7C51E7F4" w14:textId="18C93BDB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lastRenderedPageBreak/>
        <w:drawing>
          <wp:inline distT="0" distB="0" distL="0" distR="0" wp14:anchorId="44D86BD8" wp14:editId="72FE171A">
            <wp:extent cx="4552950" cy="2438400"/>
            <wp:effectExtent l="0" t="0" r="0" b="0"/>
            <wp:docPr id="36" name="Рисунок 36" descr="https://hackware.ru/wp-content/uploads/2020/04/SystemPropertiesRemote-users-3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hackware.ru/wp-content/uploads/2020/04/SystemPropertiesRemote-users-3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C7ACB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Команду </w:t>
      </w:r>
      <w:r w:rsidRPr="00260632">
        <w:rPr>
          <w:rStyle w:val="a9"/>
          <w:color w:val="000000"/>
          <w:sz w:val="28"/>
          <w:szCs w:val="28"/>
        </w:rPr>
        <w:t>SystemPropertiesRemote</w:t>
      </w:r>
      <w:r w:rsidRPr="00260632">
        <w:rPr>
          <w:color w:val="000000"/>
          <w:sz w:val="28"/>
          <w:szCs w:val="28"/>
        </w:rPr>
        <w:t> также можно запустить в командной строке, либо в PowerShell.</w:t>
      </w:r>
    </w:p>
    <w:p w14:paraId="443FA107" w14:textId="77777777" w:rsidR="00260632" w:rsidRPr="00260632" w:rsidRDefault="00260632" w:rsidP="00260632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122"/>
      <w:bookmarkEnd w:id="2"/>
      <w:r w:rsidRPr="00260632">
        <w:rPr>
          <w:rFonts w:ascii="Times New Roman" w:hAnsi="Times New Roman" w:cs="Times New Roman"/>
          <w:color w:val="000000"/>
          <w:sz w:val="28"/>
          <w:szCs w:val="28"/>
        </w:rPr>
        <w:t>Как включить удалённый рабочий стол на Windows 11 в графическом интерфейсе</w:t>
      </w:r>
    </w:p>
    <w:p w14:paraId="581156F1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Откройте «</w:t>
      </w:r>
      <w:r w:rsidRPr="00260632">
        <w:rPr>
          <w:rStyle w:val="a9"/>
          <w:color w:val="000000"/>
          <w:sz w:val="28"/>
          <w:szCs w:val="28"/>
        </w:rPr>
        <w:t>Параметры</w:t>
      </w:r>
      <w:r w:rsidRPr="00260632">
        <w:rPr>
          <w:color w:val="000000"/>
          <w:sz w:val="28"/>
          <w:szCs w:val="28"/>
        </w:rPr>
        <w:t>», для этого нажмите </w:t>
      </w:r>
      <w:r w:rsidRPr="00260632">
        <w:rPr>
          <w:rStyle w:val="a9"/>
          <w:color w:val="000000"/>
          <w:sz w:val="28"/>
          <w:szCs w:val="28"/>
        </w:rPr>
        <w:t>Win+i</w:t>
      </w:r>
      <w:r w:rsidRPr="00260632">
        <w:rPr>
          <w:color w:val="000000"/>
          <w:sz w:val="28"/>
          <w:szCs w:val="28"/>
        </w:rPr>
        <w:t>.</w:t>
      </w:r>
    </w:p>
    <w:p w14:paraId="2C414DBE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На вкладке «</w:t>
      </w:r>
      <w:r w:rsidRPr="00260632">
        <w:rPr>
          <w:rStyle w:val="a9"/>
          <w:color w:val="000000"/>
          <w:sz w:val="28"/>
          <w:szCs w:val="28"/>
        </w:rPr>
        <w:t>Система</w:t>
      </w:r>
      <w:r w:rsidRPr="00260632">
        <w:rPr>
          <w:color w:val="000000"/>
          <w:sz w:val="28"/>
          <w:szCs w:val="28"/>
        </w:rPr>
        <w:t>» прокрутите список пунктов вниз.</w:t>
      </w:r>
    </w:p>
    <w:p w14:paraId="605044F8" w14:textId="14DD8C99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drawing>
          <wp:inline distT="0" distB="0" distL="0" distR="0" wp14:anchorId="3DAE0A58" wp14:editId="0F6445FC">
            <wp:extent cx="3924300" cy="4476750"/>
            <wp:effectExtent l="0" t="0" r="0" b="0"/>
            <wp:docPr id="35" name="Рисунок 35" descr="https://zawindows.ru/wp-content/uploads/2020/04/rdp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zawindows.ru/wp-content/uploads/2020/04/rdp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2BADC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Найдите и кликните «Удалённый рабочий стол».</w:t>
      </w:r>
    </w:p>
    <w:p w14:paraId="06773875" w14:textId="42B293E8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lastRenderedPageBreak/>
        <w:drawing>
          <wp:inline distT="0" distB="0" distL="0" distR="0" wp14:anchorId="58CFB9BE" wp14:editId="72F8827B">
            <wp:extent cx="3933825" cy="4581525"/>
            <wp:effectExtent l="0" t="0" r="9525" b="9525"/>
            <wp:docPr id="34" name="Рисунок 34" descr="https://zawindows.ru/wp-content/uploads/2020/04/rdp-2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zawindows.ru/wp-content/uploads/2020/04/rdp-2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8C44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На вкладке «Удалённый рабочий стол» включите соответствующий ползунок.</w:t>
      </w:r>
    </w:p>
    <w:p w14:paraId="50BADA2B" w14:textId="667B64E8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drawing>
          <wp:inline distT="0" distB="0" distL="0" distR="0" wp14:anchorId="34159DD1" wp14:editId="6DDD8670">
            <wp:extent cx="4048125" cy="2505075"/>
            <wp:effectExtent l="0" t="0" r="9525" b="9525"/>
            <wp:docPr id="33" name="Рисунок 33" descr="https://zawindows.ru/wp-content/uploads/2020/04/rdp-3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zawindows.ru/wp-content/uploads/2020/04/rdp-3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8D89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Подтвердите выбранное действие:</w:t>
      </w:r>
    </w:p>
    <w:p w14:paraId="4C527DC3" w14:textId="5784EE25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lastRenderedPageBreak/>
        <w:drawing>
          <wp:inline distT="0" distB="0" distL="0" distR="0" wp14:anchorId="3C543511" wp14:editId="49D3A59A">
            <wp:extent cx="5610225" cy="1885950"/>
            <wp:effectExtent l="0" t="0" r="9525" b="0"/>
            <wp:docPr id="32" name="Рисунок 32" descr="https://zawindows.ru/wp-content/uploads/2020/04/rdp-4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zawindows.ru/wp-content/uploads/2020/04/rdp-4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7623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Также вы можете выбрать пользователей, которые могут подключаться удалённо к компьютеру.</w:t>
      </w:r>
    </w:p>
    <w:p w14:paraId="4D53DD74" w14:textId="77777777" w:rsidR="00260632" w:rsidRPr="00260632" w:rsidRDefault="00260632" w:rsidP="00260632">
      <w:pPr>
        <w:pStyle w:val="3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0632">
        <w:rPr>
          <w:rFonts w:ascii="Times New Roman" w:hAnsi="Times New Roman" w:cs="Times New Roman"/>
          <w:color w:val="000000"/>
          <w:sz w:val="28"/>
          <w:szCs w:val="28"/>
        </w:rPr>
        <w:t>Как включить удалённый рабочий стол на Windows Server 2019/2022 в настройках (графический интерфейс)</w:t>
      </w:r>
    </w:p>
    <w:p w14:paraId="25638295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Если вы не дружите с терминалом, вы также можете включить службу RDP из графического интерфейса сервера. Откройте </w:t>
      </w:r>
      <w:r w:rsidRPr="00260632">
        <w:rPr>
          <w:rStyle w:val="a9"/>
          <w:color w:val="000000"/>
          <w:sz w:val="28"/>
          <w:szCs w:val="28"/>
        </w:rPr>
        <w:t>Диспетчер серверов</w:t>
      </w:r>
      <w:r w:rsidRPr="00260632">
        <w:rPr>
          <w:color w:val="000000"/>
          <w:sz w:val="28"/>
          <w:szCs w:val="28"/>
        </w:rPr>
        <w:t> из меню «</w:t>
      </w:r>
      <w:r w:rsidRPr="00260632">
        <w:rPr>
          <w:rStyle w:val="a9"/>
          <w:color w:val="000000"/>
          <w:sz w:val="28"/>
          <w:szCs w:val="28"/>
        </w:rPr>
        <w:t>Пуск</w:t>
      </w:r>
      <w:r w:rsidRPr="00260632">
        <w:rPr>
          <w:color w:val="000000"/>
          <w:sz w:val="28"/>
          <w:szCs w:val="28"/>
        </w:rPr>
        <w:t>» и нажмите на «</w:t>
      </w:r>
      <w:r w:rsidRPr="00260632">
        <w:rPr>
          <w:rStyle w:val="a9"/>
          <w:color w:val="000000"/>
          <w:sz w:val="28"/>
          <w:szCs w:val="28"/>
        </w:rPr>
        <w:t>Локальный сервер</w:t>
      </w:r>
      <w:r w:rsidRPr="00260632">
        <w:rPr>
          <w:color w:val="000000"/>
          <w:sz w:val="28"/>
          <w:szCs w:val="28"/>
        </w:rPr>
        <w:t>» в левой части. Найдите пункт «</w:t>
      </w:r>
      <w:r w:rsidRPr="00260632">
        <w:rPr>
          <w:rStyle w:val="a9"/>
          <w:color w:val="000000"/>
          <w:sz w:val="28"/>
          <w:szCs w:val="28"/>
        </w:rPr>
        <w:t>Удалённый рабочий стол</w:t>
      </w:r>
      <w:r w:rsidRPr="00260632">
        <w:rPr>
          <w:color w:val="000000"/>
          <w:sz w:val="28"/>
          <w:szCs w:val="28"/>
        </w:rPr>
        <w:t>» и кликните по слову «</w:t>
      </w:r>
      <w:r w:rsidRPr="00260632">
        <w:rPr>
          <w:rStyle w:val="a9"/>
          <w:color w:val="000000"/>
          <w:sz w:val="28"/>
          <w:szCs w:val="28"/>
        </w:rPr>
        <w:t>Отключено</w:t>
      </w:r>
      <w:r w:rsidRPr="00260632">
        <w:rPr>
          <w:color w:val="000000"/>
          <w:sz w:val="28"/>
          <w:szCs w:val="28"/>
        </w:rPr>
        <w:t>»:</w:t>
      </w:r>
    </w:p>
    <w:p w14:paraId="759566FE" w14:textId="480D5179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drawing>
          <wp:inline distT="0" distB="0" distL="0" distR="0" wp14:anchorId="0584945D" wp14:editId="0263C1C5">
            <wp:extent cx="5940425" cy="2722880"/>
            <wp:effectExtent l="0" t="0" r="3175" b="1270"/>
            <wp:docPr id="31" name="Рисунок 31" descr="https://hackware.ru/wp-content/uploads/2020/04/ServerManager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hackware.ru/wp-content/uploads/2020/04/ServerManager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0871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В открывшемся окне выберите «</w:t>
      </w:r>
      <w:r w:rsidRPr="00260632">
        <w:rPr>
          <w:rStyle w:val="a9"/>
          <w:color w:val="000000"/>
          <w:sz w:val="28"/>
          <w:szCs w:val="28"/>
        </w:rPr>
        <w:t>Разрешить удалённые подключения к этому компьютеру</w:t>
      </w:r>
      <w:r w:rsidRPr="00260632">
        <w:rPr>
          <w:color w:val="000000"/>
          <w:sz w:val="28"/>
          <w:szCs w:val="28"/>
        </w:rPr>
        <w:t>»:</w:t>
      </w:r>
    </w:p>
    <w:p w14:paraId="4659E617" w14:textId="7DA543FB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lastRenderedPageBreak/>
        <w:drawing>
          <wp:inline distT="0" distB="0" distL="0" distR="0" wp14:anchorId="4A3C5654" wp14:editId="64ADE133">
            <wp:extent cx="3943350" cy="4667250"/>
            <wp:effectExtent l="0" t="0" r="0" b="0"/>
            <wp:docPr id="30" name="Рисунок 30" descr="https://hackware.ru/wp-content/uploads/2020/04/SystemPropertiesRemote-settings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hackware.ru/wp-content/uploads/2020/04/SystemPropertiesRemote-settings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D0C2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Согласитесь с изменением правила файервола:</w:t>
      </w:r>
    </w:p>
    <w:p w14:paraId="0F415222" w14:textId="4A977C12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drawing>
          <wp:inline distT="0" distB="0" distL="0" distR="0" wp14:anchorId="07C8A43E" wp14:editId="6437C543">
            <wp:extent cx="3857625" cy="2181225"/>
            <wp:effectExtent l="0" t="0" r="9525" b="9525"/>
            <wp:docPr id="29" name="Рисунок 29" descr="https://hackware.ru/wp-content/uploads/2020/04/windows-server-firewall-rdp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hackware.ru/wp-content/uploads/2020/04/windows-server-firewall-rdp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A9E9" w14:textId="77777777" w:rsidR="00260632" w:rsidRPr="00260632" w:rsidRDefault="00260632" w:rsidP="00260632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3" w:name="13"/>
      <w:bookmarkEnd w:id="3"/>
      <w:r w:rsidRPr="00260632">
        <w:rPr>
          <w:color w:val="000000"/>
          <w:sz w:val="28"/>
          <w:szCs w:val="28"/>
        </w:rPr>
        <w:t>Как настроить подключение к RDP из Интернета</w:t>
      </w:r>
    </w:p>
    <w:p w14:paraId="799B2C07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RDP разрешает любые подключения, будь то из локальной сети или из Интернета. Для подключения из Интернета требуется, чтобы у вашего компьютера был </w:t>
      </w:r>
      <w:hyperlink r:id="rId26" w:tgtFrame="_blank" w:history="1">
        <w:r w:rsidRPr="00260632">
          <w:rPr>
            <w:rStyle w:val="a7"/>
            <w:rFonts w:eastAsiaTheme="majorEastAsia"/>
            <w:color w:val="0368AF"/>
            <w:sz w:val="28"/>
            <w:szCs w:val="28"/>
          </w:rPr>
          <w:t>белый IP</w:t>
        </w:r>
      </w:hyperlink>
      <w:r w:rsidRPr="00260632">
        <w:rPr>
          <w:color w:val="000000"/>
          <w:sz w:val="28"/>
          <w:szCs w:val="28"/>
        </w:rPr>
        <w:t>.</w:t>
      </w:r>
    </w:p>
    <w:p w14:paraId="50F50752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Если же ваш Интернет-провайдер использует </w:t>
      </w:r>
      <w:hyperlink r:id="rId27" w:anchor="nat" w:tgtFrame="_blank" w:history="1">
        <w:r w:rsidRPr="00260632">
          <w:rPr>
            <w:rStyle w:val="a7"/>
            <w:rFonts w:eastAsiaTheme="majorEastAsia"/>
            <w:color w:val="0368AF"/>
            <w:sz w:val="28"/>
            <w:szCs w:val="28"/>
          </w:rPr>
          <w:t>NAT</w:t>
        </w:r>
      </w:hyperlink>
      <w:r w:rsidRPr="00260632">
        <w:rPr>
          <w:color w:val="000000"/>
          <w:sz w:val="28"/>
          <w:szCs w:val="28"/>
        </w:rPr>
        <w:t>, то вам нужно арендовать внешний (белый) IP адрес.</w:t>
      </w:r>
    </w:p>
    <w:p w14:paraId="6326BB84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lastRenderedPageBreak/>
        <w:t>Если вы подключены к роутеру (они тоже всегда используют NAT), то вам нужно настроить проброску (форвардинг, переадресацию) портов следующим образом:</w:t>
      </w:r>
    </w:p>
    <w:p w14:paraId="5FF491EA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1. Начать нужно с «</w:t>
      </w:r>
      <w:hyperlink r:id="rId28" w:anchor="windows-static-ip" w:tgtFrame="_blank" w:history="1">
        <w:r w:rsidRPr="00260632">
          <w:rPr>
            <w:rStyle w:val="a7"/>
            <w:rFonts w:eastAsiaTheme="majorEastAsia"/>
            <w:color w:val="0368AF"/>
            <w:sz w:val="28"/>
            <w:szCs w:val="28"/>
          </w:rPr>
          <w:t>Настройки постоянного IP в Windows</w:t>
        </w:r>
      </w:hyperlink>
      <w:r w:rsidRPr="00260632">
        <w:rPr>
          <w:color w:val="000000"/>
          <w:sz w:val="28"/>
          <w:szCs w:val="28"/>
        </w:rPr>
        <w:t>».</w:t>
      </w:r>
    </w:p>
    <w:p w14:paraId="448EAB7A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2. Последующие настройки нужно делать в роутере. Поскольку у всех разные модели роутеров, то конкретные действия и названия вкладок в панели администрирования роутеров могут различаться. Главное понять суть и найти соответствующую вкладку в роутере. Помните, что нужно перенаправить порты TCP и UDP с номером 3389.</w:t>
      </w:r>
    </w:p>
    <w:p w14:paraId="30554F9F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rFonts w:eastAsiaTheme="majorEastAsia"/>
          <w:sz w:val="28"/>
          <w:szCs w:val="28"/>
        </w:rPr>
        <w:t>Перейдите в панель управления роутером</w:t>
      </w:r>
      <w:r w:rsidRPr="00260632">
        <w:rPr>
          <w:color w:val="000000"/>
          <w:sz w:val="28"/>
          <w:szCs w:val="28"/>
        </w:rPr>
        <w:t>. В настройках роутера перейдите в раздел «</w:t>
      </w:r>
      <w:r w:rsidRPr="00260632">
        <w:rPr>
          <w:rStyle w:val="a9"/>
          <w:color w:val="000000"/>
          <w:sz w:val="28"/>
          <w:szCs w:val="28"/>
        </w:rPr>
        <w:t>Интернет</w:t>
      </w:r>
      <w:r w:rsidRPr="00260632">
        <w:rPr>
          <w:color w:val="000000"/>
          <w:sz w:val="28"/>
          <w:szCs w:val="28"/>
        </w:rPr>
        <w:t>» (может называться </w:t>
      </w:r>
      <w:r w:rsidRPr="00260632">
        <w:rPr>
          <w:rStyle w:val="a9"/>
          <w:color w:val="000000"/>
          <w:sz w:val="28"/>
          <w:szCs w:val="28"/>
        </w:rPr>
        <w:t>WAN</w:t>
      </w:r>
      <w:r w:rsidRPr="00260632">
        <w:rPr>
          <w:color w:val="000000"/>
          <w:sz w:val="28"/>
          <w:szCs w:val="28"/>
        </w:rPr>
        <w:t>), затем во вкладку «</w:t>
      </w:r>
      <w:r w:rsidRPr="00260632">
        <w:rPr>
          <w:rStyle w:val="a9"/>
          <w:color w:val="000000"/>
          <w:sz w:val="28"/>
          <w:szCs w:val="28"/>
        </w:rPr>
        <w:t>Переадресация портов</w:t>
      </w:r>
      <w:r w:rsidRPr="00260632">
        <w:rPr>
          <w:color w:val="000000"/>
          <w:sz w:val="28"/>
          <w:szCs w:val="28"/>
        </w:rPr>
        <w:t>» (может называться «</w:t>
      </w:r>
      <w:r w:rsidRPr="00260632">
        <w:rPr>
          <w:rStyle w:val="a9"/>
          <w:color w:val="000000"/>
          <w:sz w:val="28"/>
          <w:szCs w:val="28"/>
        </w:rPr>
        <w:t>Перенаправление портов</w:t>
      </w:r>
      <w:r w:rsidRPr="00260632">
        <w:rPr>
          <w:color w:val="000000"/>
          <w:sz w:val="28"/>
          <w:szCs w:val="28"/>
        </w:rPr>
        <w:t>», «</w:t>
      </w:r>
      <w:r w:rsidRPr="00260632">
        <w:rPr>
          <w:rStyle w:val="a9"/>
          <w:color w:val="000000"/>
          <w:sz w:val="28"/>
          <w:szCs w:val="28"/>
        </w:rPr>
        <w:t>Port Forwarding</w:t>
      </w:r>
      <w:r w:rsidRPr="00260632">
        <w:rPr>
          <w:color w:val="000000"/>
          <w:sz w:val="28"/>
          <w:szCs w:val="28"/>
        </w:rPr>
        <w:t>»):</w:t>
      </w:r>
    </w:p>
    <w:p w14:paraId="53DC5A9B" w14:textId="65490B54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drawing>
          <wp:inline distT="0" distB="0" distL="0" distR="0" wp14:anchorId="37519C31" wp14:editId="26ECCB89">
            <wp:extent cx="5133975" cy="4448175"/>
            <wp:effectExtent l="0" t="0" r="9525" b="9525"/>
            <wp:docPr id="28" name="Рисунок 28" descr="https://hackware.ru/wp-content/uploads/2020/04/rdp-router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hackware.ru/wp-content/uploads/2020/04/rdp-router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CFF7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3. Добавьте новое правило:</w:t>
      </w:r>
    </w:p>
    <w:p w14:paraId="0013008A" w14:textId="77777777" w:rsidR="00260632" w:rsidRPr="00260632" w:rsidRDefault="00260632" w:rsidP="00260632">
      <w:pPr>
        <w:numPr>
          <w:ilvl w:val="0"/>
          <w:numId w:val="13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lastRenderedPageBreak/>
        <w:t>Имя службы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 — введите любое</w:t>
      </w:r>
    </w:p>
    <w:p w14:paraId="74085E62" w14:textId="77777777" w:rsidR="00260632" w:rsidRPr="00260632" w:rsidRDefault="00260632" w:rsidP="00260632">
      <w:pPr>
        <w:numPr>
          <w:ilvl w:val="0"/>
          <w:numId w:val="13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Source IP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 (исходный IP адрес) оставьте пустым</w:t>
      </w:r>
    </w:p>
    <w:p w14:paraId="0019D4E9" w14:textId="77777777" w:rsidR="00260632" w:rsidRPr="00260632" w:rsidRDefault="00260632" w:rsidP="00260632">
      <w:pPr>
        <w:numPr>
          <w:ilvl w:val="0"/>
          <w:numId w:val="13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Диапазон портов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 — укажите порт 3389</w:t>
      </w:r>
    </w:p>
    <w:p w14:paraId="7A09A0C5" w14:textId="77777777" w:rsidR="00260632" w:rsidRPr="00260632" w:rsidRDefault="00260632" w:rsidP="00260632">
      <w:pPr>
        <w:numPr>
          <w:ilvl w:val="0"/>
          <w:numId w:val="13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Локальный IP адрес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 — укажите IP адрес компьютера Windows, к которому будет выполняться подключение по RDP</w:t>
      </w:r>
    </w:p>
    <w:p w14:paraId="5E699343" w14:textId="77777777" w:rsidR="00260632" w:rsidRPr="00260632" w:rsidRDefault="00260632" w:rsidP="00260632">
      <w:pPr>
        <w:numPr>
          <w:ilvl w:val="0"/>
          <w:numId w:val="13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Локальный порт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 — укажите порт 3389</w:t>
      </w:r>
    </w:p>
    <w:p w14:paraId="134355F9" w14:textId="77777777" w:rsidR="00260632" w:rsidRPr="00260632" w:rsidRDefault="00260632" w:rsidP="00260632">
      <w:pPr>
        <w:numPr>
          <w:ilvl w:val="0"/>
          <w:numId w:val="13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Протокол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 — укажите Both (оба)</w:t>
      </w:r>
    </w:p>
    <w:p w14:paraId="1945E2C3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4. И нажмите кнопку «</w:t>
      </w:r>
      <w:r w:rsidRPr="00260632">
        <w:rPr>
          <w:rStyle w:val="a9"/>
          <w:color w:val="000000"/>
          <w:sz w:val="28"/>
          <w:szCs w:val="28"/>
        </w:rPr>
        <w:t>Добавить</w:t>
      </w:r>
      <w:r w:rsidRPr="00260632">
        <w:rPr>
          <w:color w:val="000000"/>
          <w:sz w:val="28"/>
          <w:szCs w:val="28"/>
        </w:rPr>
        <w:t>».</w:t>
      </w:r>
    </w:p>
    <w:p w14:paraId="29191A40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5. Сохраните сделанные изменения.</w:t>
      </w:r>
    </w:p>
    <w:p w14:paraId="4310C0B2" w14:textId="597F76C3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2365A"/>
          <w:sz w:val="28"/>
          <w:szCs w:val="28"/>
        </w:rPr>
        <w:drawing>
          <wp:inline distT="0" distB="0" distL="0" distR="0" wp14:anchorId="50E1CA15" wp14:editId="6DB525FE">
            <wp:extent cx="5534025" cy="1685925"/>
            <wp:effectExtent l="0" t="0" r="9525" b="9525"/>
            <wp:docPr id="27" name="Рисунок 27" descr="https://hackware.ru/wp-content/uploads/2020/04/router-forwarding-3389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hackware.ru/wp-content/uploads/2020/04/router-forwarding-3389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5663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IP адрес компьютера Windows можно посмотреть командой:</w:t>
      </w:r>
    </w:p>
    <w:tbl>
      <w:tblPr>
        <w:tblW w:w="826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7725"/>
      </w:tblGrid>
      <w:tr w:rsidR="00260632" w:rsidRPr="00260632" w14:paraId="607F8ED9" w14:textId="77777777" w:rsidTr="002606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A7F91F" w14:textId="77777777" w:rsidR="00260632" w:rsidRPr="00260632" w:rsidRDefault="00260632" w:rsidP="00260632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606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7725" w:type="dxa"/>
            <w:vAlign w:val="center"/>
            <w:hideMark/>
          </w:tcPr>
          <w:p w14:paraId="2D0CD622" w14:textId="77777777" w:rsidR="00260632" w:rsidRPr="00260632" w:rsidRDefault="00260632" w:rsidP="00260632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60632">
              <w:rPr>
                <w:rStyle w:val="HTML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ipconfig</w:t>
            </w:r>
          </w:p>
        </w:tc>
      </w:tr>
    </w:tbl>
    <w:p w14:paraId="1897F306" w14:textId="0133DAA9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drawing>
          <wp:inline distT="0" distB="0" distL="0" distR="0" wp14:anchorId="01127002" wp14:editId="54635154">
            <wp:extent cx="5495925" cy="2867025"/>
            <wp:effectExtent l="0" t="0" r="9525" b="9525"/>
            <wp:docPr id="26" name="Рисунок 26" descr="https://hackware.ru/wp-content/uploads/2020/04/ipconfig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s://hackware.ru/wp-content/uploads/2020/04/ipconfig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2FF01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lastRenderedPageBreak/>
        <w:t>Про переадресацию портов, о том, что это такое (на примере веб сервера), дополнительно читайте в статье «Apache Forwarding — проброска портов веб-сервера».</w:t>
      </w:r>
    </w:p>
    <w:p w14:paraId="430D8A54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Ещё одним вариантом является использование VPN (виртуальной частной сети), в которой каждому компьютеру присваивается локальный адрес, но сама виртуальная частная сеть включает компьютеры которые могут быть размещены за пределами реальной частной сети. Подробности о VPN смотрите в статье «Доступ к службам компьютера через NAT и с серым IP с помощью OpenVPN».</w:t>
      </w:r>
    </w:p>
    <w:p w14:paraId="79807E7F" w14:textId="77777777" w:rsidR="00260632" w:rsidRPr="00260632" w:rsidRDefault="00260632" w:rsidP="00260632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4" w:name="14"/>
      <w:bookmarkEnd w:id="4"/>
      <w:r w:rsidRPr="00260632">
        <w:rPr>
          <w:color w:val="000000"/>
          <w:sz w:val="28"/>
          <w:szCs w:val="28"/>
        </w:rPr>
        <w:t>Как подключиться к другому компьютеру и видеть его экран по RDP</w:t>
      </w:r>
    </w:p>
    <w:p w14:paraId="5181C100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Удалённый рабочий стол можно использовать для подключения к Windows 10 Pro и Windows 10 Корпоративная, Windows 8.1, Windows 8 Корпоративная и Windows 8 Pro, Windows 7 Pro, Windows 7 Корпоративная и Windows 7 Максимальная, а также для подключения к версиям выше Windows Server 2008. Подключиться к компьютерам под управлением выпуска "Домашняя" (например, Windows 10 Домашняя) нельзя.</w:t>
      </w:r>
    </w:p>
    <w:p w14:paraId="79D6085E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Предварительная настройка или включение клиента RDP не требуется. Откройте командную строку (либо </w:t>
      </w:r>
      <w:r w:rsidRPr="00260632">
        <w:rPr>
          <w:rStyle w:val="a9"/>
          <w:color w:val="000000"/>
          <w:sz w:val="28"/>
          <w:szCs w:val="28"/>
        </w:rPr>
        <w:t>Win+r</w:t>
      </w:r>
      <w:r w:rsidRPr="00260632">
        <w:rPr>
          <w:color w:val="000000"/>
          <w:sz w:val="28"/>
          <w:szCs w:val="28"/>
        </w:rPr>
        <w:t>) и запустите:</w:t>
      </w:r>
    </w:p>
    <w:tbl>
      <w:tblPr>
        <w:tblW w:w="826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7725"/>
      </w:tblGrid>
      <w:tr w:rsidR="00260632" w:rsidRPr="00260632" w14:paraId="6B29553F" w14:textId="77777777" w:rsidTr="002606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0C0984" w14:textId="77777777" w:rsidR="00260632" w:rsidRPr="00260632" w:rsidRDefault="00260632" w:rsidP="00260632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606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7725" w:type="dxa"/>
            <w:vAlign w:val="center"/>
            <w:hideMark/>
          </w:tcPr>
          <w:p w14:paraId="1FD5E11A" w14:textId="77777777" w:rsidR="00260632" w:rsidRPr="00260632" w:rsidRDefault="00260632" w:rsidP="00260632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60632">
              <w:rPr>
                <w:rStyle w:val="HTML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mstsc</w:t>
            </w:r>
          </w:p>
        </w:tc>
      </w:tr>
    </w:tbl>
    <w:p w14:paraId="2BB83192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Либо нажмите кнопку «</w:t>
      </w:r>
      <w:r w:rsidRPr="00260632">
        <w:rPr>
          <w:rStyle w:val="a9"/>
          <w:color w:val="000000"/>
          <w:sz w:val="28"/>
          <w:szCs w:val="28"/>
        </w:rPr>
        <w:t>Пуск</w:t>
      </w:r>
      <w:r w:rsidRPr="00260632">
        <w:rPr>
          <w:color w:val="000000"/>
          <w:sz w:val="28"/>
          <w:szCs w:val="28"/>
        </w:rPr>
        <w:t>» и начните набирать «</w:t>
      </w:r>
      <w:r w:rsidRPr="00260632">
        <w:rPr>
          <w:rStyle w:val="a9"/>
          <w:color w:val="000000"/>
          <w:sz w:val="28"/>
          <w:szCs w:val="28"/>
        </w:rPr>
        <w:t>подключение к удаленному рабочему столу</w:t>
      </w:r>
      <w:r w:rsidRPr="00260632">
        <w:rPr>
          <w:color w:val="000000"/>
          <w:sz w:val="28"/>
          <w:szCs w:val="28"/>
        </w:rPr>
        <w:t>»:</w:t>
      </w:r>
    </w:p>
    <w:p w14:paraId="5452863B" w14:textId="0662E8F3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lastRenderedPageBreak/>
        <w:drawing>
          <wp:inline distT="0" distB="0" distL="0" distR="0" wp14:anchorId="3B5FB12D" wp14:editId="26FB0105">
            <wp:extent cx="5940425" cy="4866640"/>
            <wp:effectExtent l="0" t="0" r="3175" b="0"/>
            <wp:docPr id="25" name="Рисунок 25" descr="https://hackware.ru/wp-content/uploads/2020/04/rdp-gui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s://hackware.ru/wp-content/uploads/2020/04/rdp-gui.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5740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Для подключения можно использовать IP либо имя компьютера. Если вы не знаете, что это такое, то смотрите статью «</w:t>
      </w:r>
      <w:hyperlink r:id="rId37" w:tgtFrame="_blank" w:history="1">
        <w:r w:rsidRPr="00260632">
          <w:rPr>
            <w:rStyle w:val="a7"/>
            <w:color w:val="0368AF"/>
            <w:sz w:val="28"/>
            <w:szCs w:val="28"/>
          </w:rPr>
          <w:t>Имя компьютера Windows: как изменить и использовать</w:t>
        </w:r>
      </w:hyperlink>
      <w:r w:rsidRPr="00260632">
        <w:rPr>
          <w:color w:val="000000"/>
          <w:sz w:val="28"/>
          <w:szCs w:val="28"/>
        </w:rPr>
        <w:t>».</w:t>
      </w:r>
    </w:p>
    <w:p w14:paraId="44C43FF0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Введите IP либо имя компьютера, я буду использовать имя компьютера и подключусь к </w:t>
      </w:r>
      <w:r w:rsidRPr="00260632">
        <w:rPr>
          <w:rStyle w:val="a9"/>
          <w:color w:val="000000"/>
          <w:sz w:val="28"/>
          <w:szCs w:val="28"/>
        </w:rPr>
        <w:t>HackWare-MiAl</w:t>
      </w:r>
      <w:r w:rsidRPr="00260632">
        <w:rPr>
          <w:color w:val="000000"/>
          <w:sz w:val="28"/>
          <w:szCs w:val="28"/>
        </w:rPr>
        <w:t>:</w:t>
      </w:r>
    </w:p>
    <w:p w14:paraId="37D5C69C" w14:textId="464B1703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drawing>
          <wp:inline distT="0" distB="0" distL="0" distR="0" wp14:anchorId="611CEAE1" wp14:editId="1B19C299">
            <wp:extent cx="3876675" cy="2438400"/>
            <wp:effectExtent l="0" t="0" r="9525" b="0"/>
            <wp:docPr id="24" name="Рисунок 24" descr="https://hackware.ru/wp-content/uploads/2020/04/rdp-connect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s://hackware.ru/wp-content/uploads/2020/04/rdp-connect.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2225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lastRenderedPageBreak/>
        <w:t>Вводим имя пользователя и пароль учётной записи на удалённом компьютере, то есть на том, к которому мы подключаемся. Можете поставить галочку «</w:t>
      </w:r>
      <w:r w:rsidRPr="00260632">
        <w:rPr>
          <w:rStyle w:val="a9"/>
          <w:color w:val="000000"/>
          <w:sz w:val="28"/>
          <w:szCs w:val="28"/>
        </w:rPr>
        <w:t>Запомнить меня</w:t>
      </w:r>
      <w:r w:rsidRPr="00260632">
        <w:rPr>
          <w:color w:val="000000"/>
          <w:sz w:val="28"/>
          <w:szCs w:val="28"/>
        </w:rPr>
        <w:t>», чтобы не вводить эти учётные данные в следующий раз:</w:t>
      </w:r>
    </w:p>
    <w:p w14:paraId="3AF7A641" w14:textId="0F20E22F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drawing>
          <wp:inline distT="0" distB="0" distL="0" distR="0" wp14:anchorId="2D6BB5BF" wp14:editId="7B05231C">
            <wp:extent cx="4343400" cy="3171825"/>
            <wp:effectExtent l="0" t="0" r="0" b="9525"/>
            <wp:docPr id="23" name="Рисунок 23" descr="https://hackware.ru/wp-content/uploads/2020/04/rdp-connect-username.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s://hackware.ru/wp-content/uploads/2020/04/rdp-connect-username.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EA06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Нажимаем «</w:t>
      </w:r>
      <w:r w:rsidRPr="00260632">
        <w:rPr>
          <w:rStyle w:val="a9"/>
          <w:color w:val="000000"/>
          <w:sz w:val="28"/>
          <w:szCs w:val="28"/>
        </w:rPr>
        <w:t>Да</w:t>
      </w:r>
      <w:r w:rsidRPr="00260632">
        <w:rPr>
          <w:color w:val="000000"/>
          <w:sz w:val="28"/>
          <w:szCs w:val="28"/>
        </w:rPr>
        <w:t>»:</w:t>
      </w:r>
    </w:p>
    <w:p w14:paraId="496BBCEC" w14:textId="048AA35D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drawing>
          <wp:inline distT="0" distB="0" distL="0" distR="0" wp14:anchorId="18282B78" wp14:editId="4C0C078E">
            <wp:extent cx="3752850" cy="3857625"/>
            <wp:effectExtent l="0" t="0" r="0" b="9525"/>
            <wp:docPr id="22" name="Рисунок 22" descr="https://hackware.ru/wp-content/uploads/2020/04/rdp-cert.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s://hackware.ru/wp-content/uploads/2020/04/rdp-cert.p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9448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lastRenderedPageBreak/>
        <w:t>Система пишет, что в систему вошёл другой пользователь. Дело в том, что при подключении к удалённому компьютеру выполняется выход всех пользователей (в том числе того, от чьего имени мы подключаемся).</w:t>
      </w:r>
    </w:p>
    <w:p w14:paraId="19B4733D" w14:textId="25591711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drawing>
          <wp:inline distT="0" distB="0" distL="0" distR="0" wp14:anchorId="58184E38" wp14:editId="1447E641">
            <wp:extent cx="5940425" cy="3007360"/>
            <wp:effectExtent l="0" t="0" r="3175" b="2540"/>
            <wp:docPr id="13" name="Рисунок 13" descr="https://hackware.ru/wp-content/uploads/2020/04/rdp-another-user.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s://hackware.ru/wp-content/uploads/2020/04/rdp-another-user.p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9FE9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Если на удалённом компьютере выполнил вход какой-либо другой пользователь, то для него будет показано следующее сообщение:</w:t>
      </w:r>
    </w:p>
    <w:p w14:paraId="64C482B0" w14:textId="21BA6492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drawing>
          <wp:inline distT="0" distB="0" distL="0" distR="0" wp14:anchorId="377D99F4" wp14:editId="50F352C0">
            <wp:extent cx="5600700" cy="2390775"/>
            <wp:effectExtent l="0" t="0" r="0" b="9525"/>
            <wp:docPr id="12" name="Рисунок 12" descr="https://hackware.ru/wp-content/uploads/2020/04/rdp-2-users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s://hackware.ru/wp-content/uploads/2020/04/rdp-2-users.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679FE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Дело в том, что на одном компьютере Windows не могут одновременно работать несколько пользователей (имеется в виду по RDP, либо обычный вход и вход по RDP).</w:t>
      </w:r>
    </w:p>
    <w:p w14:paraId="7C13003A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Теперь мы видим экран удалённого компьютера: работа с ним ничем не отличается, можно запускать программы, выполнять настройки и любые другие действия:</w:t>
      </w:r>
    </w:p>
    <w:p w14:paraId="7FFCB40B" w14:textId="3B1AA733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lastRenderedPageBreak/>
        <w:drawing>
          <wp:inline distT="0" distB="0" distL="0" distR="0" wp14:anchorId="6887F6C9" wp14:editId="03ED2114">
            <wp:extent cx="5940425" cy="3001645"/>
            <wp:effectExtent l="0" t="0" r="3175" b="8255"/>
            <wp:docPr id="11" name="Рисунок 11" descr="https://hackware.ru/wp-content/uploads/2020/04/windows-remote-desktop.p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hackware.ru/wp-content/uploads/2020/04/windows-remote-desktop.pn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F752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Обратите внимание на панель вверху в центре экрана:</w:t>
      </w:r>
    </w:p>
    <w:p w14:paraId="7383B8DD" w14:textId="59949A22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drawing>
          <wp:inline distT="0" distB="0" distL="0" distR="0" wp14:anchorId="4313725B" wp14:editId="1993E3BD">
            <wp:extent cx="5940425" cy="405130"/>
            <wp:effectExtent l="0" t="0" r="3175" b="0"/>
            <wp:docPr id="10" name="Рисунок 10" descr="https://hackware.ru/wp-content/uploads/2020/04/remote-desctop-panel.pn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hackware.ru/wp-content/uploads/2020/04/remote-desctop-panel.pn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D958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С помощью этой панели можно:</w:t>
      </w:r>
    </w:p>
    <w:p w14:paraId="0839BD8B" w14:textId="77777777" w:rsidR="00260632" w:rsidRPr="00260632" w:rsidRDefault="00260632" w:rsidP="00260632">
      <w:pPr>
        <w:numPr>
          <w:ilvl w:val="0"/>
          <w:numId w:val="14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Fonts w:ascii="Times New Roman" w:hAnsi="Times New Roman" w:cs="Times New Roman"/>
          <w:color w:val="000000"/>
          <w:sz w:val="28"/>
          <w:szCs w:val="28"/>
        </w:rPr>
        <w:t>проверить качество подключения до удалённого компьютера;</w:t>
      </w:r>
    </w:p>
    <w:p w14:paraId="2A29364B" w14:textId="77777777" w:rsidR="00260632" w:rsidRPr="00260632" w:rsidRDefault="00260632" w:rsidP="00260632">
      <w:pPr>
        <w:numPr>
          <w:ilvl w:val="0"/>
          <w:numId w:val="14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Fonts w:ascii="Times New Roman" w:hAnsi="Times New Roman" w:cs="Times New Roman"/>
          <w:color w:val="000000"/>
          <w:sz w:val="28"/>
          <w:szCs w:val="28"/>
        </w:rPr>
        <w:t>свернуть удалённый рабочий стол без отключения (работает как с любым приложением — для открытия рабочего стола достаточно кликнуть на его иконку на панели приложений);</w:t>
      </w:r>
    </w:p>
    <w:p w14:paraId="0A14A8F3" w14:textId="77777777" w:rsidR="00260632" w:rsidRPr="00260632" w:rsidRDefault="00260632" w:rsidP="00260632">
      <w:pPr>
        <w:numPr>
          <w:ilvl w:val="0"/>
          <w:numId w:val="14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Fonts w:ascii="Times New Roman" w:hAnsi="Times New Roman" w:cs="Times New Roman"/>
          <w:color w:val="000000"/>
          <w:sz w:val="28"/>
          <w:szCs w:val="28"/>
        </w:rPr>
        <w:t>изменить размер экрана удалённого компьютера (то есть выйти из полноэкранного режима, либо войти в полноэкранный режим снова);</w:t>
      </w:r>
    </w:p>
    <w:p w14:paraId="55A2339D" w14:textId="77777777" w:rsidR="00260632" w:rsidRPr="00260632" w:rsidRDefault="00260632" w:rsidP="00260632">
      <w:pPr>
        <w:numPr>
          <w:ilvl w:val="0"/>
          <w:numId w:val="14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Fonts w:ascii="Times New Roman" w:hAnsi="Times New Roman" w:cs="Times New Roman"/>
          <w:color w:val="000000"/>
          <w:sz w:val="28"/>
          <w:szCs w:val="28"/>
        </w:rPr>
        <w:t>закрыть подключение к удалённому рабочему столу.</w:t>
      </w:r>
    </w:p>
    <w:p w14:paraId="4AA2F6DC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На следующем скриншоте удалённый рабочий стол не в полный экран на фоне основного рабочего стола сервера, с которого выполнено подключение:</w:t>
      </w:r>
    </w:p>
    <w:p w14:paraId="68E5342E" w14:textId="0A90146E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lastRenderedPageBreak/>
        <w:drawing>
          <wp:inline distT="0" distB="0" distL="0" distR="0" wp14:anchorId="5C16F821" wp14:editId="5442324A">
            <wp:extent cx="5200650" cy="2628900"/>
            <wp:effectExtent l="0" t="0" r="0" b="0"/>
            <wp:docPr id="9" name="Рисунок 9" descr="https://hackware.ru/wp-content/uploads/2020/04/remote-desctop-windows.pn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hackware.ru/wp-content/uploads/2020/04/remote-desctop-windows.pn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B5E2" w14:textId="77777777" w:rsidR="00260632" w:rsidRPr="00260632" w:rsidRDefault="00260632" w:rsidP="00260632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5" w:name="15"/>
      <w:bookmarkEnd w:id="5"/>
      <w:r w:rsidRPr="00260632">
        <w:rPr>
          <w:color w:val="000000"/>
          <w:sz w:val="28"/>
          <w:szCs w:val="28"/>
        </w:rPr>
        <w:t>Настройки mstsc</w:t>
      </w:r>
    </w:p>
    <w:p w14:paraId="41C16B87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Рассмотрим дополнительные настройки программы mstsc, которые открываются при нажатии на кнопку «</w:t>
      </w:r>
      <w:r w:rsidRPr="00260632">
        <w:rPr>
          <w:rStyle w:val="a9"/>
          <w:color w:val="000000"/>
          <w:sz w:val="28"/>
          <w:szCs w:val="28"/>
        </w:rPr>
        <w:t>Показать параметры</w:t>
      </w:r>
      <w:r w:rsidRPr="00260632">
        <w:rPr>
          <w:color w:val="000000"/>
          <w:sz w:val="28"/>
          <w:szCs w:val="28"/>
        </w:rPr>
        <w:t>»:</w:t>
      </w:r>
    </w:p>
    <w:p w14:paraId="3446FE5F" w14:textId="46037E6B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drawing>
          <wp:inline distT="0" distB="0" distL="0" distR="0" wp14:anchorId="7839F97A" wp14:editId="592044FD">
            <wp:extent cx="3895725" cy="2428875"/>
            <wp:effectExtent l="0" t="0" r="9525" b="9525"/>
            <wp:docPr id="8" name="Рисунок 8" descr="https://hackware.ru/wp-content/uploads/2020/04/mstsc.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hackware.ru/wp-content/uploads/2020/04/mstsc.pn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64AB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На вкладке «</w:t>
      </w:r>
      <w:r w:rsidRPr="00260632">
        <w:rPr>
          <w:rStyle w:val="a9"/>
          <w:color w:val="000000"/>
          <w:sz w:val="28"/>
          <w:szCs w:val="28"/>
        </w:rPr>
        <w:t>Общие</w:t>
      </w:r>
      <w:r w:rsidRPr="00260632">
        <w:rPr>
          <w:color w:val="000000"/>
          <w:sz w:val="28"/>
          <w:szCs w:val="28"/>
        </w:rPr>
        <w:t>» вы можете указать имя пользователя.</w:t>
      </w:r>
    </w:p>
    <w:p w14:paraId="71B7CC02" w14:textId="700C72BE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lastRenderedPageBreak/>
        <w:drawing>
          <wp:inline distT="0" distB="0" distL="0" distR="0" wp14:anchorId="6324C84F" wp14:editId="49CD9CFD">
            <wp:extent cx="3876675" cy="4524375"/>
            <wp:effectExtent l="0" t="0" r="9525" b="9525"/>
            <wp:docPr id="6" name="Рисунок 6" descr="https://hackware.ru/wp-content/uploads/2020/04/mstsc-2.pn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hackware.ru/wp-content/uploads/2020/04/mstsc-2.pn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6B67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Вы можете поставить галочку «</w:t>
      </w:r>
      <w:r w:rsidRPr="00260632">
        <w:rPr>
          <w:rStyle w:val="a9"/>
          <w:color w:val="000000"/>
          <w:sz w:val="28"/>
          <w:szCs w:val="28"/>
        </w:rPr>
        <w:t>Разрешить мне сохранять учётные данные»</w:t>
      </w:r>
      <w:r w:rsidRPr="00260632">
        <w:rPr>
          <w:color w:val="000000"/>
          <w:sz w:val="28"/>
          <w:szCs w:val="28"/>
        </w:rPr>
        <w:t> чтобы не вводить каждый раз имя пользователя и пароль.</w:t>
      </w:r>
    </w:p>
    <w:p w14:paraId="17971FDE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При желании вы можете сохранить настройки в RDP файл или выбрать сохранённый ранее файл с настройками RDP.</w:t>
      </w:r>
    </w:p>
    <w:p w14:paraId="1BAE4C23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На вкладке «</w:t>
      </w:r>
      <w:r w:rsidRPr="00260632">
        <w:rPr>
          <w:rStyle w:val="a9"/>
          <w:color w:val="000000"/>
          <w:sz w:val="28"/>
          <w:szCs w:val="28"/>
        </w:rPr>
        <w:t>Экран</w:t>
      </w:r>
      <w:r w:rsidRPr="00260632">
        <w:rPr>
          <w:color w:val="000000"/>
          <w:sz w:val="28"/>
          <w:szCs w:val="28"/>
        </w:rPr>
        <w:t>» доступны настройки:</w:t>
      </w:r>
    </w:p>
    <w:p w14:paraId="08AB8EF2" w14:textId="77777777" w:rsidR="00260632" w:rsidRPr="00260632" w:rsidRDefault="00260632" w:rsidP="00260632">
      <w:pPr>
        <w:numPr>
          <w:ilvl w:val="0"/>
          <w:numId w:val="15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Укажите размер удалённого рабочего стола. Крайнее правое положение ползунка соответствует полноэкранному режиму.</w:t>
      </w:r>
    </w:p>
    <w:p w14:paraId="38977E2E" w14:textId="77777777" w:rsidR="00260632" w:rsidRPr="00260632" w:rsidRDefault="00260632" w:rsidP="00260632">
      <w:pPr>
        <w:numPr>
          <w:ilvl w:val="0"/>
          <w:numId w:val="15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Использовать все мои мониторы для удалённого сеанса</w:t>
      </w:r>
    </w:p>
    <w:p w14:paraId="26D08141" w14:textId="77777777" w:rsidR="00260632" w:rsidRPr="00260632" w:rsidRDefault="00260632" w:rsidP="00260632">
      <w:pPr>
        <w:numPr>
          <w:ilvl w:val="0"/>
          <w:numId w:val="15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Укажите глубину цвета для удалённого сеанса.</w:t>
      </w:r>
    </w:p>
    <w:p w14:paraId="27FB6C96" w14:textId="77777777" w:rsidR="00260632" w:rsidRPr="00260632" w:rsidRDefault="00260632" w:rsidP="00260632">
      <w:pPr>
        <w:numPr>
          <w:ilvl w:val="0"/>
          <w:numId w:val="15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Отображать панель подключений при работе на полном экране</w:t>
      </w:r>
    </w:p>
    <w:p w14:paraId="73818564" w14:textId="63CD5B5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lastRenderedPageBreak/>
        <w:drawing>
          <wp:inline distT="0" distB="0" distL="0" distR="0" wp14:anchorId="15257CCE" wp14:editId="4B324D54">
            <wp:extent cx="3905250" cy="4552950"/>
            <wp:effectExtent l="0" t="0" r="0" b="0"/>
            <wp:docPr id="5" name="Рисунок 5" descr="https://hackware.ru/wp-content/uploads/2020/04/mstsc-3.pn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hackware.ru/wp-content/uploads/2020/04/mstsc-3.pn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316F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На вкладке «</w:t>
      </w:r>
      <w:r w:rsidRPr="00260632">
        <w:rPr>
          <w:rStyle w:val="a9"/>
          <w:color w:val="000000"/>
          <w:sz w:val="28"/>
          <w:szCs w:val="28"/>
        </w:rPr>
        <w:t>Локальные ресурсы</w:t>
      </w:r>
      <w:r w:rsidRPr="00260632">
        <w:rPr>
          <w:color w:val="000000"/>
          <w:sz w:val="28"/>
          <w:szCs w:val="28"/>
        </w:rPr>
        <w:t>» вы найдёте настройки:</w:t>
      </w:r>
    </w:p>
    <w:p w14:paraId="22603C94" w14:textId="77777777" w:rsidR="00260632" w:rsidRPr="00260632" w:rsidRDefault="00260632" w:rsidP="00260632">
      <w:pPr>
        <w:numPr>
          <w:ilvl w:val="0"/>
          <w:numId w:val="16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звука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 (где проигрывать и записывать звуки удалённого рабочего стола)</w:t>
      </w:r>
    </w:p>
    <w:p w14:paraId="6100B7A8" w14:textId="77777777" w:rsidR="00260632" w:rsidRPr="00260632" w:rsidRDefault="00260632" w:rsidP="00260632">
      <w:pPr>
        <w:numPr>
          <w:ilvl w:val="0"/>
          <w:numId w:val="16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клавиатуры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 (где будут работать сочетания клавиш — на текущем или удалённом рабочем столе)</w:t>
      </w:r>
    </w:p>
    <w:p w14:paraId="73928337" w14:textId="77777777" w:rsidR="00260632" w:rsidRPr="00260632" w:rsidRDefault="00260632" w:rsidP="00260632">
      <w:pPr>
        <w:numPr>
          <w:ilvl w:val="0"/>
          <w:numId w:val="16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локальные ресурсы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 (использовать ли принтеры, буфер обмена, смарт-карты, порты, диски, устройства видеозахвата и PnP устройства)</w:t>
      </w:r>
    </w:p>
    <w:p w14:paraId="56C0D75B" w14:textId="3802899D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lastRenderedPageBreak/>
        <w:drawing>
          <wp:inline distT="0" distB="0" distL="0" distR="0" wp14:anchorId="5A31B936" wp14:editId="3422D999">
            <wp:extent cx="3895725" cy="4543425"/>
            <wp:effectExtent l="0" t="0" r="9525" b="9525"/>
            <wp:docPr id="4" name="Рисунок 4" descr="https://hackware.ru/wp-content/uploads/2020/04/mstsc-4.pn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hackware.ru/wp-content/uploads/2020/04/mstsc-4.pn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99FF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Вкладка «</w:t>
      </w:r>
      <w:r w:rsidRPr="00260632">
        <w:rPr>
          <w:rStyle w:val="a9"/>
          <w:color w:val="000000"/>
          <w:sz w:val="28"/>
          <w:szCs w:val="28"/>
        </w:rPr>
        <w:t>Взаимодействие</w:t>
      </w:r>
      <w:r w:rsidRPr="00260632">
        <w:rPr>
          <w:color w:val="000000"/>
          <w:sz w:val="28"/>
          <w:szCs w:val="28"/>
        </w:rPr>
        <w:t>»:</w:t>
      </w:r>
    </w:p>
    <w:p w14:paraId="47AAA09B" w14:textId="320BEE8F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lastRenderedPageBreak/>
        <w:drawing>
          <wp:inline distT="0" distB="0" distL="0" distR="0" wp14:anchorId="409B264F" wp14:editId="542F34DD">
            <wp:extent cx="3886200" cy="4524375"/>
            <wp:effectExtent l="0" t="0" r="0" b="9525"/>
            <wp:docPr id="3" name="Рисунок 3" descr="https://hackware.ru/wp-content/uploads/2020/04/mstsc-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hackware.ru/wp-content/uploads/2020/04/mstsc-5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3365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В разделе «</w:t>
      </w:r>
      <w:r w:rsidRPr="00260632">
        <w:rPr>
          <w:rStyle w:val="a9"/>
          <w:color w:val="000000"/>
          <w:sz w:val="28"/>
          <w:szCs w:val="28"/>
        </w:rPr>
        <w:t>Быстродействие</w:t>
      </w:r>
      <w:r w:rsidRPr="00260632">
        <w:rPr>
          <w:color w:val="000000"/>
          <w:sz w:val="28"/>
          <w:szCs w:val="28"/>
        </w:rPr>
        <w:t>» вы можете выбрать тип подключения и включить или отключить второстепенные функции, чтобы при любой скорости Интернета работа с удалённым столом была комфортной.</w:t>
      </w:r>
    </w:p>
    <w:p w14:paraId="6F20A8C4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По умолчанию качество соединения определяется автоматически и также автоматически включаются или отключаются второстепенные функции.</w:t>
      </w:r>
    </w:p>
    <w:p w14:paraId="52F769CD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Вручную можно включить или отключить (функции, зависимые от качества соединения):</w:t>
      </w:r>
    </w:p>
    <w:p w14:paraId="78A2CE63" w14:textId="77777777" w:rsidR="00260632" w:rsidRPr="00260632" w:rsidRDefault="00260632" w:rsidP="00260632">
      <w:pPr>
        <w:numPr>
          <w:ilvl w:val="0"/>
          <w:numId w:val="17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Fonts w:ascii="Times New Roman" w:hAnsi="Times New Roman" w:cs="Times New Roman"/>
          <w:color w:val="000000"/>
          <w:sz w:val="28"/>
          <w:szCs w:val="28"/>
        </w:rPr>
        <w:t>Фон рабочего стола</w:t>
      </w:r>
    </w:p>
    <w:p w14:paraId="18D4A1E8" w14:textId="77777777" w:rsidR="00260632" w:rsidRPr="00260632" w:rsidRDefault="00260632" w:rsidP="00260632">
      <w:pPr>
        <w:numPr>
          <w:ilvl w:val="0"/>
          <w:numId w:val="17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Fonts w:ascii="Times New Roman" w:hAnsi="Times New Roman" w:cs="Times New Roman"/>
          <w:color w:val="000000"/>
          <w:sz w:val="28"/>
          <w:szCs w:val="28"/>
        </w:rPr>
        <w:t>Сглаживание шрифтов</w:t>
      </w:r>
    </w:p>
    <w:p w14:paraId="3053F129" w14:textId="77777777" w:rsidR="00260632" w:rsidRPr="00260632" w:rsidRDefault="00260632" w:rsidP="00260632">
      <w:pPr>
        <w:numPr>
          <w:ilvl w:val="0"/>
          <w:numId w:val="17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Fonts w:ascii="Times New Roman" w:hAnsi="Times New Roman" w:cs="Times New Roman"/>
          <w:color w:val="000000"/>
          <w:sz w:val="28"/>
          <w:szCs w:val="28"/>
        </w:rPr>
        <w:t>Композиция рабочего стола</w:t>
      </w:r>
    </w:p>
    <w:p w14:paraId="1F578E5C" w14:textId="77777777" w:rsidR="00260632" w:rsidRPr="00260632" w:rsidRDefault="00260632" w:rsidP="00260632">
      <w:pPr>
        <w:numPr>
          <w:ilvl w:val="0"/>
          <w:numId w:val="17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Fonts w:ascii="Times New Roman" w:hAnsi="Times New Roman" w:cs="Times New Roman"/>
          <w:color w:val="000000"/>
          <w:sz w:val="28"/>
          <w:szCs w:val="28"/>
        </w:rPr>
        <w:t>Отображать содержимое окна при перетаскивании</w:t>
      </w:r>
    </w:p>
    <w:p w14:paraId="7CFD1870" w14:textId="77777777" w:rsidR="00260632" w:rsidRPr="00260632" w:rsidRDefault="00260632" w:rsidP="00260632">
      <w:pPr>
        <w:numPr>
          <w:ilvl w:val="0"/>
          <w:numId w:val="17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Fonts w:ascii="Times New Roman" w:hAnsi="Times New Roman" w:cs="Times New Roman"/>
          <w:color w:val="000000"/>
          <w:sz w:val="28"/>
          <w:szCs w:val="28"/>
        </w:rPr>
        <w:t>Визуальные эффекты при отображении меню и окон</w:t>
      </w:r>
    </w:p>
    <w:p w14:paraId="149F89A9" w14:textId="77777777" w:rsidR="00260632" w:rsidRPr="00260632" w:rsidRDefault="00260632" w:rsidP="00260632">
      <w:pPr>
        <w:numPr>
          <w:ilvl w:val="0"/>
          <w:numId w:val="17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Fonts w:ascii="Times New Roman" w:hAnsi="Times New Roman" w:cs="Times New Roman"/>
          <w:color w:val="000000"/>
          <w:sz w:val="28"/>
          <w:szCs w:val="28"/>
        </w:rPr>
        <w:t>Стили оформления</w:t>
      </w:r>
    </w:p>
    <w:p w14:paraId="4770CD5E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Также вы есть настройки:</w:t>
      </w:r>
    </w:p>
    <w:p w14:paraId="4D837919" w14:textId="77777777" w:rsidR="00260632" w:rsidRPr="00260632" w:rsidRDefault="00260632" w:rsidP="00260632">
      <w:pPr>
        <w:numPr>
          <w:ilvl w:val="0"/>
          <w:numId w:val="18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оянное кэширование точечных рисунков</w:t>
      </w:r>
    </w:p>
    <w:p w14:paraId="47C987C7" w14:textId="77777777" w:rsidR="00260632" w:rsidRPr="00260632" w:rsidRDefault="00260632" w:rsidP="00260632">
      <w:pPr>
        <w:numPr>
          <w:ilvl w:val="0"/>
          <w:numId w:val="18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Fonts w:ascii="Times New Roman" w:hAnsi="Times New Roman" w:cs="Times New Roman"/>
          <w:color w:val="000000"/>
          <w:sz w:val="28"/>
          <w:szCs w:val="28"/>
        </w:rPr>
        <w:t>Восстановить подключение при разрыве</w:t>
      </w:r>
    </w:p>
    <w:p w14:paraId="196AB303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Вкладка «</w:t>
      </w:r>
      <w:r w:rsidRPr="00260632">
        <w:rPr>
          <w:rStyle w:val="a9"/>
          <w:color w:val="000000"/>
          <w:sz w:val="28"/>
          <w:szCs w:val="28"/>
        </w:rPr>
        <w:t>Дополнительно</w:t>
      </w:r>
      <w:r w:rsidRPr="00260632">
        <w:rPr>
          <w:color w:val="000000"/>
          <w:sz w:val="28"/>
          <w:szCs w:val="28"/>
        </w:rPr>
        <w:t>»:</w:t>
      </w:r>
    </w:p>
    <w:p w14:paraId="2D624C23" w14:textId="3891A2E3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0632">
        <w:rPr>
          <w:noProof/>
          <w:color w:val="0368AF"/>
          <w:sz w:val="28"/>
          <w:szCs w:val="28"/>
        </w:rPr>
        <w:drawing>
          <wp:inline distT="0" distB="0" distL="0" distR="0" wp14:anchorId="1B196870" wp14:editId="410D5C10">
            <wp:extent cx="3895725" cy="4543425"/>
            <wp:effectExtent l="0" t="0" r="9525" b="9525"/>
            <wp:docPr id="2" name="Рисунок 2" descr="https://hackware.ru/wp-content/uploads/2020/04/mstsc-6.pn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hackware.ru/wp-content/uploads/2020/04/mstsc-6.pn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B096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rStyle w:val="a9"/>
          <w:color w:val="000000"/>
          <w:sz w:val="28"/>
          <w:szCs w:val="28"/>
        </w:rPr>
        <w:t>Проверка подлинности сервера</w:t>
      </w:r>
      <w:r w:rsidRPr="00260632">
        <w:rPr>
          <w:color w:val="000000"/>
          <w:sz w:val="28"/>
          <w:szCs w:val="28"/>
        </w:rPr>
        <w:t>: Проверка подлинности сервера удостоверяет, что подключение выполняется к правильному удалённому компьютеру. Строгость проверки, необходимая для подключения, определяется политикой безопасности</w:t>
      </w:r>
    </w:p>
    <w:p w14:paraId="07F6241E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Если не удалось подтвердить подлинность удалённого компьютера, то доступны варианты:</w:t>
      </w:r>
    </w:p>
    <w:p w14:paraId="08D43A2A" w14:textId="77777777" w:rsidR="00260632" w:rsidRPr="00260632" w:rsidRDefault="00260632" w:rsidP="00260632">
      <w:pPr>
        <w:numPr>
          <w:ilvl w:val="0"/>
          <w:numId w:val="19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Fonts w:ascii="Times New Roman" w:hAnsi="Times New Roman" w:cs="Times New Roman"/>
          <w:color w:val="000000"/>
          <w:sz w:val="28"/>
          <w:szCs w:val="28"/>
        </w:rPr>
        <w:t>Предупреждать</w:t>
      </w:r>
    </w:p>
    <w:p w14:paraId="50C817A0" w14:textId="77777777" w:rsidR="00260632" w:rsidRPr="00260632" w:rsidRDefault="00260632" w:rsidP="00260632">
      <w:pPr>
        <w:numPr>
          <w:ilvl w:val="0"/>
          <w:numId w:val="19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Fonts w:ascii="Times New Roman" w:hAnsi="Times New Roman" w:cs="Times New Roman"/>
          <w:color w:val="000000"/>
          <w:sz w:val="28"/>
          <w:szCs w:val="28"/>
        </w:rPr>
        <w:t>Подключаться без предупреждения</w:t>
      </w:r>
    </w:p>
    <w:p w14:paraId="273F4213" w14:textId="77777777" w:rsidR="00260632" w:rsidRPr="00260632" w:rsidRDefault="00260632" w:rsidP="00260632">
      <w:pPr>
        <w:numPr>
          <w:ilvl w:val="0"/>
          <w:numId w:val="19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Fonts w:ascii="Times New Roman" w:hAnsi="Times New Roman" w:cs="Times New Roman"/>
          <w:color w:val="000000"/>
          <w:sz w:val="28"/>
          <w:szCs w:val="28"/>
        </w:rPr>
        <w:t>Не соединять</w:t>
      </w:r>
    </w:p>
    <w:p w14:paraId="40D68A6D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rStyle w:val="a9"/>
          <w:color w:val="000000"/>
          <w:sz w:val="28"/>
          <w:szCs w:val="28"/>
        </w:rPr>
        <w:t>Подключение из любого места</w:t>
      </w:r>
      <w:r w:rsidRPr="00260632">
        <w:rPr>
          <w:color w:val="000000"/>
          <w:sz w:val="28"/>
          <w:szCs w:val="28"/>
        </w:rPr>
        <w:t>: Настройка параметров для подключения через шлюз при удалённой работе.</w:t>
      </w:r>
    </w:p>
    <w:p w14:paraId="018941EE" w14:textId="77777777" w:rsidR="00260632" w:rsidRPr="00260632" w:rsidRDefault="00260632" w:rsidP="00260632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6" w:name="16"/>
      <w:bookmarkEnd w:id="6"/>
      <w:r w:rsidRPr="00260632">
        <w:rPr>
          <w:color w:val="000000"/>
          <w:sz w:val="28"/>
          <w:szCs w:val="28"/>
        </w:rPr>
        <w:t>Опции mstsc</w:t>
      </w:r>
    </w:p>
    <w:p w14:paraId="09B30222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lastRenderedPageBreak/>
        <w:t>Хотя mstsc является утилитой с графическим интерфейсом, вы можете запускать программу в командной строке с опциями. Далее рассмотрены эти опции.</w:t>
      </w:r>
    </w:p>
    <w:p w14:paraId="33658E72" w14:textId="354F029D" w:rsid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Использование mstsc:</w:t>
      </w:r>
    </w:p>
    <w:p w14:paraId="33240452" w14:textId="07C69BFA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rStyle w:val="HTML"/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MSTSC [&lt;файл подключения&gt;] [/v:&lt;сервер[:порт]&gt;] [/g:&lt;шлюз&gt;] [/admin] [/f[ullscreen]] [w:&lt;ширина&gt; /h:&lt; высота&gt;] [/public] | [/span] [/multimon] [/edit</w:t>
      </w:r>
      <w:r w:rsidRPr="00260632">
        <w:rPr>
          <w:color w:val="333333"/>
          <w:sz w:val="28"/>
          <w:szCs w:val="28"/>
          <w:lang w:eastAsia="en-US"/>
        </w:rPr>
        <w:t xml:space="preserve"> </w:t>
      </w:r>
      <w:r w:rsidRPr="00260632">
        <w:rPr>
          <w:rStyle w:val="HTML"/>
          <w:rFonts w:ascii="Times New Roman" w:eastAsia="Calibri" w:hAnsi="Times New Roman" w:cs="Times New Roman"/>
          <w:color w:val="333333"/>
          <w:sz w:val="28"/>
          <w:szCs w:val="28"/>
          <w:lang w:eastAsia="en-US"/>
        </w:rPr>
        <w:t>"файл подключения"] [/restrictedAdmin] [/remoteGuard] [/prompt] [/shadow:&lt;ИД_сеанса&gt; [/control] [/noConsentPrompt</w:t>
      </w:r>
    </w:p>
    <w:p w14:paraId="28104367" w14:textId="77777777" w:rsidR="00260632" w:rsidRPr="00260632" w:rsidRDefault="00260632" w:rsidP="00260632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0632">
        <w:rPr>
          <w:color w:val="000000"/>
          <w:sz w:val="28"/>
          <w:szCs w:val="28"/>
        </w:rPr>
        <w:t>Опции:</w:t>
      </w:r>
    </w:p>
    <w:p w14:paraId="12F686C9" w14:textId="77777777" w:rsidR="00260632" w:rsidRPr="00260632" w:rsidRDefault="00260632" w:rsidP="00260632">
      <w:pPr>
        <w:numPr>
          <w:ilvl w:val="0"/>
          <w:numId w:val="20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"файл подключения"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 — имя RDP-файла для подключения.</w:t>
      </w:r>
    </w:p>
    <w:p w14:paraId="169D819F" w14:textId="77777777" w:rsidR="00260632" w:rsidRPr="00260632" w:rsidRDefault="00260632" w:rsidP="00260632">
      <w:pPr>
        <w:numPr>
          <w:ilvl w:val="0"/>
          <w:numId w:val="20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/v:&lt;сервер[:порт]&gt;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 —удалённый компьютер, к которому нужно подключиться.</w:t>
      </w:r>
    </w:p>
    <w:p w14:paraId="338277DF" w14:textId="77777777" w:rsidR="00260632" w:rsidRPr="00260632" w:rsidRDefault="00260632" w:rsidP="00260632">
      <w:pPr>
        <w:numPr>
          <w:ilvl w:val="0"/>
          <w:numId w:val="20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/g:&lt;шлюз&gt;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 — сервер шлюза удалённых рабочих столов, который следует использовать для подключения. Этот параметр считывается, только если удалённый компьютер конечной точки указан с использованием </w:t>
      </w: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/v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3D67F3" w14:textId="77777777" w:rsidR="00260632" w:rsidRPr="00260632" w:rsidRDefault="00260632" w:rsidP="00260632">
      <w:pPr>
        <w:numPr>
          <w:ilvl w:val="0"/>
          <w:numId w:val="20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/admin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 — подключает вас к сеансу администрирования удалённого компьютера.</w:t>
      </w:r>
    </w:p>
    <w:p w14:paraId="61C9A91F" w14:textId="77777777" w:rsidR="00260632" w:rsidRPr="00260632" w:rsidRDefault="00260632" w:rsidP="00260632">
      <w:pPr>
        <w:numPr>
          <w:ilvl w:val="0"/>
          <w:numId w:val="20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/f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 — запускает удалённый рабочий стол в полноэкранном режиме.</w:t>
      </w:r>
    </w:p>
    <w:p w14:paraId="1069EDEB" w14:textId="77777777" w:rsidR="00260632" w:rsidRPr="00260632" w:rsidRDefault="00260632" w:rsidP="00260632">
      <w:pPr>
        <w:numPr>
          <w:ilvl w:val="0"/>
          <w:numId w:val="20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/w:&lt;ширина&gt;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 — ширина окна удалённого рабочего стола.</w:t>
      </w:r>
    </w:p>
    <w:p w14:paraId="4AD91A2D" w14:textId="77777777" w:rsidR="00260632" w:rsidRPr="00260632" w:rsidRDefault="00260632" w:rsidP="00260632">
      <w:pPr>
        <w:numPr>
          <w:ilvl w:val="0"/>
          <w:numId w:val="20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/h:&lt;высота&gt;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 — высота окна удалённого рабочего стола.</w:t>
      </w:r>
    </w:p>
    <w:p w14:paraId="05CE06F8" w14:textId="77777777" w:rsidR="00260632" w:rsidRPr="00260632" w:rsidRDefault="00260632" w:rsidP="00260632">
      <w:pPr>
        <w:numPr>
          <w:ilvl w:val="0"/>
          <w:numId w:val="20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/public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 — запускает удалённый рабочий стол в общем режиме.</w:t>
      </w:r>
    </w:p>
    <w:p w14:paraId="4BEE0AAC" w14:textId="77777777" w:rsidR="00260632" w:rsidRPr="00260632" w:rsidRDefault="00260632" w:rsidP="00260632">
      <w:pPr>
        <w:numPr>
          <w:ilvl w:val="0"/>
          <w:numId w:val="20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/span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 — сопоставляет ширину и высоту удалённого рабочего стола с соответствующими характеристиками локального виртуального рабочего стола и развёртывает изображение на несколько мониторов при необходимости. Для этого все мониторы должны быть размещены так, чтобы образовался прямоугольник.</w:t>
      </w:r>
    </w:p>
    <w:p w14:paraId="061C3344" w14:textId="77777777" w:rsidR="00260632" w:rsidRPr="00260632" w:rsidRDefault="00260632" w:rsidP="00260632">
      <w:pPr>
        <w:numPr>
          <w:ilvl w:val="0"/>
          <w:numId w:val="20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/multimon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 — задаёт расположение элементов на мониторах, используемых для сеанса служб удалённого рабочего стола, так, чтобы оно соответствовало текущей конфигурации на стороне клиента.</w:t>
      </w:r>
    </w:p>
    <w:p w14:paraId="02E775D3" w14:textId="77777777" w:rsidR="00260632" w:rsidRPr="00260632" w:rsidRDefault="00260632" w:rsidP="00260632">
      <w:pPr>
        <w:numPr>
          <w:ilvl w:val="0"/>
          <w:numId w:val="20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lastRenderedPageBreak/>
        <w:t>/edit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 — открывает указанный RDP-файл подключения, чтобы его можно было изменить.</w:t>
      </w:r>
    </w:p>
    <w:p w14:paraId="049FC306" w14:textId="77777777" w:rsidR="00260632" w:rsidRPr="00260632" w:rsidRDefault="00260632" w:rsidP="00260632">
      <w:pPr>
        <w:numPr>
          <w:ilvl w:val="0"/>
          <w:numId w:val="20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/restrictedAdmin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 — подключает вас к удалённому компьютеру в режиме ограниченного администрирования. В этом режиме учётные данные не отправляются на удалённый компьютер, что обеспечивает защиту при подключении к скомпрометированному компьютеру. Но подключения с удалённого компьютера могут не проходить проверку подлинности со стороны других компьютеров, и это может влиять на функциональность и совместимость приложений. Этот параметр подразумевает наличие параметра </w:t>
      </w: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/admin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096679" w14:textId="77777777" w:rsidR="00260632" w:rsidRPr="00260632" w:rsidRDefault="00260632" w:rsidP="00260632">
      <w:pPr>
        <w:numPr>
          <w:ilvl w:val="0"/>
          <w:numId w:val="20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/remoteGuard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 — подключает текущее устройство к удалённому устройству с помощью Remote Guard. Remote Guard предотвращает отправку учётных данных на удалённый компьютер, обеспечивая защиту при подключении к скомпрометированному удалённому компьютеру. В отличие от режима ограниченного администрирования Remote Guard также поддерживает соединения с удалённого устройства, перенаправляя все запросы обратно на ваше устройство.</w:t>
      </w:r>
    </w:p>
    <w:p w14:paraId="03ACD74A" w14:textId="77777777" w:rsidR="00260632" w:rsidRPr="00260632" w:rsidRDefault="00260632" w:rsidP="00260632">
      <w:pPr>
        <w:numPr>
          <w:ilvl w:val="0"/>
          <w:numId w:val="20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/prompt 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— запрашивает учётные данные пользователя при подключении к удалённому компьютеру.</w:t>
      </w:r>
    </w:p>
    <w:p w14:paraId="18CBE3F8" w14:textId="77777777" w:rsidR="00260632" w:rsidRPr="00260632" w:rsidRDefault="00260632" w:rsidP="00260632">
      <w:pPr>
        <w:numPr>
          <w:ilvl w:val="0"/>
          <w:numId w:val="20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/shadow:&lt;ИД_ceaнca&gt;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 идентификатор сеанса, для которого требуется теневое управление.</w:t>
      </w:r>
    </w:p>
    <w:p w14:paraId="60F55028" w14:textId="77777777" w:rsidR="00260632" w:rsidRPr="00260632" w:rsidRDefault="00260632" w:rsidP="00260632">
      <w:pPr>
        <w:numPr>
          <w:ilvl w:val="0"/>
          <w:numId w:val="20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/control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 — разрешает управление сеансом при теневом управлении.</w:t>
      </w:r>
    </w:p>
    <w:p w14:paraId="2C5FC740" w14:textId="3EC32FED" w:rsidR="00260632" w:rsidRPr="00260632" w:rsidRDefault="00260632" w:rsidP="00260632">
      <w:pPr>
        <w:numPr>
          <w:ilvl w:val="0"/>
          <w:numId w:val="20"/>
        </w:numPr>
        <w:shd w:val="clear" w:color="auto" w:fill="FFFFFF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Style w:val="a9"/>
          <w:rFonts w:ascii="Times New Roman" w:hAnsi="Times New Roman" w:cs="Times New Roman"/>
          <w:color w:val="000000"/>
          <w:sz w:val="28"/>
          <w:szCs w:val="28"/>
        </w:rPr>
        <w:t>/noConsentPrompt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> — разрешает теневое управление без согласия пользователя.</w:t>
      </w:r>
    </w:p>
    <w:p w14:paraId="716BA336" w14:textId="77777777" w:rsidR="00260632" w:rsidRPr="00260632" w:rsidRDefault="00260632" w:rsidP="002606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613AF7" w14:textId="0F3F793B" w:rsidR="00260632" w:rsidRPr="00260632" w:rsidRDefault="00260632" w:rsidP="002606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632">
        <w:rPr>
          <w:rFonts w:ascii="Times New Roman" w:hAnsi="Times New Roman" w:cs="Times New Roman"/>
          <w:color w:val="000000"/>
          <w:sz w:val="28"/>
          <w:szCs w:val="28"/>
        </w:rPr>
        <w:t>Вывод: Я изу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 xml:space="preserve">л работу </w:t>
      </w:r>
      <w:r w:rsidRPr="00260632">
        <w:rPr>
          <w:rFonts w:ascii="Times New Roman" w:hAnsi="Times New Roman" w:cs="Times New Roman"/>
          <w:color w:val="000000"/>
          <w:sz w:val="28"/>
          <w:szCs w:val="28"/>
          <w:lang w:val="en-US"/>
        </w:rPr>
        <w:t>RDP</w:t>
      </w:r>
      <w:r w:rsidRPr="00260632">
        <w:rPr>
          <w:rFonts w:ascii="Times New Roman" w:hAnsi="Times New Roman" w:cs="Times New Roman"/>
          <w:color w:val="000000"/>
          <w:sz w:val="28"/>
          <w:szCs w:val="28"/>
        </w:rPr>
        <w:t xml:space="preserve"> и приобрел практические навыки в использовании.</w:t>
      </w:r>
    </w:p>
    <w:p w14:paraId="1C135FBA" w14:textId="77777777" w:rsidR="00D5462E" w:rsidRPr="00260632" w:rsidRDefault="00D5462E" w:rsidP="0026063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sectPr w:rsidR="00D5462E" w:rsidRPr="00260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04E4"/>
    <w:multiLevelType w:val="multilevel"/>
    <w:tmpl w:val="8636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4477F"/>
    <w:multiLevelType w:val="multilevel"/>
    <w:tmpl w:val="1120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528EA"/>
    <w:multiLevelType w:val="hybridMultilevel"/>
    <w:tmpl w:val="1BDA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3055"/>
    <w:multiLevelType w:val="multilevel"/>
    <w:tmpl w:val="C360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30888"/>
    <w:multiLevelType w:val="multilevel"/>
    <w:tmpl w:val="F268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5D92"/>
    <w:multiLevelType w:val="hybridMultilevel"/>
    <w:tmpl w:val="E780AFFA"/>
    <w:lvl w:ilvl="0" w:tplc="99143D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26519"/>
    <w:multiLevelType w:val="multilevel"/>
    <w:tmpl w:val="7D3E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4449ED"/>
    <w:multiLevelType w:val="multilevel"/>
    <w:tmpl w:val="9E64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0055E7"/>
    <w:multiLevelType w:val="hybridMultilevel"/>
    <w:tmpl w:val="73A2A4B2"/>
    <w:lvl w:ilvl="0" w:tplc="99CA8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93166F"/>
    <w:multiLevelType w:val="hybridMultilevel"/>
    <w:tmpl w:val="C506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32804"/>
    <w:multiLevelType w:val="hybridMultilevel"/>
    <w:tmpl w:val="8C900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066F"/>
    <w:multiLevelType w:val="multilevel"/>
    <w:tmpl w:val="114E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12B4C"/>
    <w:multiLevelType w:val="multilevel"/>
    <w:tmpl w:val="5E22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47153"/>
    <w:multiLevelType w:val="hybridMultilevel"/>
    <w:tmpl w:val="C156AF4E"/>
    <w:lvl w:ilvl="0" w:tplc="C3C264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769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7851584">
    <w:abstractNumId w:val="14"/>
  </w:num>
  <w:num w:numId="3" w16cid:durableId="1287348984">
    <w:abstractNumId w:val="3"/>
  </w:num>
  <w:num w:numId="4" w16cid:durableId="1308780074">
    <w:abstractNumId w:val="17"/>
  </w:num>
  <w:num w:numId="5" w16cid:durableId="1858494355">
    <w:abstractNumId w:val="0"/>
  </w:num>
  <w:num w:numId="6" w16cid:durableId="348258500">
    <w:abstractNumId w:val="7"/>
  </w:num>
  <w:num w:numId="7" w16cid:durableId="2141023585">
    <w:abstractNumId w:val="13"/>
  </w:num>
  <w:num w:numId="8" w16cid:durableId="1587884755">
    <w:abstractNumId w:val="12"/>
  </w:num>
  <w:num w:numId="9" w16cid:durableId="1583830302">
    <w:abstractNumId w:val="4"/>
  </w:num>
  <w:num w:numId="10" w16cid:durableId="1085765108">
    <w:abstractNumId w:val="11"/>
  </w:num>
  <w:num w:numId="11" w16cid:durableId="1320813246">
    <w:abstractNumId w:val="8"/>
  </w:num>
  <w:num w:numId="12" w16cid:durableId="1906062439">
    <w:abstractNumId w:val="18"/>
  </w:num>
  <w:num w:numId="13" w16cid:durableId="139520125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86975327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28373370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72244150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05704886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74171172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8796882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91942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21"/>
    <w:rsid w:val="000A79D4"/>
    <w:rsid w:val="000C26A8"/>
    <w:rsid w:val="000E3F1A"/>
    <w:rsid w:val="00137B3B"/>
    <w:rsid w:val="00185889"/>
    <w:rsid w:val="001A14E4"/>
    <w:rsid w:val="00260632"/>
    <w:rsid w:val="003A0885"/>
    <w:rsid w:val="003A5AAA"/>
    <w:rsid w:val="003A72A0"/>
    <w:rsid w:val="003E0A21"/>
    <w:rsid w:val="00441803"/>
    <w:rsid w:val="004D18E0"/>
    <w:rsid w:val="004F7CFE"/>
    <w:rsid w:val="00534D0B"/>
    <w:rsid w:val="00610F30"/>
    <w:rsid w:val="00683CDD"/>
    <w:rsid w:val="00686520"/>
    <w:rsid w:val="007127B3"/>
    <w:rsid w:val="0078042A"/>
    <w:rsid w:val="0078230F"/>
    <w:rsid w:val="007C4468"/>
    <w:rsid w:val="007E5BFC"/>
    <w:rsid w:val="00802366"/>
    <w:rsid w:val="0082073B"/>
    <w:rsid w:val="00841DBB"/>
    <w:rsid w:val="00846726"/>
    <w:rsid w:val="0086473D"/>
    <w:rsid w:val="008F069C"/>
    <w:rsid w:val="009713AF"/>
    <w:rsid w:val="00982450"/>
    <w:rsid w:val="0099743D"/>
    <w:rsid w:val="009A1CBD"/>
    <w:rsid w:val="009F33D7"/>
    <w:rsid w:val="00A10DEF"/>
    <w:rsid w:val="00A34917"/>
    <w:rsid w:val="00B13B45"/>
    <w:rsid w:val="00B238A2"/>
    <w:rsid w:val="00B50C55"/>
    <w:rsid w:val="00B90EAE"/>
    <w:rsid w:val="00B97F8B"/>
    <w:rsid w:val="00BB5C35"/>
    <w:rsid w:val="00BD4AA6"/>
    <w:rsid w:val="00BF745D"/>
    <w:rsid w:val="00C04DB3"/>
    <w:rsid w:val="00C2067B"/>
    <w:rsid w:val="00CE6B5B"/>
    <w:rsid w:val="00D5462E"/>
    <w:rsid w:val="00E96A74"/>
    <w:rsid w:val="00F14351"/>
    <w:rsid w:val="00F777B9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6852D"/>
  <w15:docId w15:val="{53A719D9-8236-4945-BB0C-E1EFFECE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2606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632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1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606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06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6063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260632"/>
    <w:rPr>
      <w:rFonts w:ascii="Courier New" w:eastAsia="Times New Roman" w:hAnsi="Courier New" w:cs="Courier New" w:hint="default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26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606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zawindows.ru/wp-content/uploads/2020/04/rdp-3.png" TargetMode="External"/><Relationship Id="rId26" Type="http://schemas.openxmlformats.org/officeDocument/2006/relationships/hyperlink" Target="https://hackware.ru/?p=11589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8.png"/><Relationship Id="rId34" Type="http://schemas.openxmlformats.org/officeDocument/2006/relationships/image" Target="media/image13.png"/><Relationship Id="rId42" Type="http://schemas.openxmlformats.org/officeDocument/2006/relationships/hyperlink" Target="https://hackware.ru/wp-content/uploads/2020/04/rdp-cert.png" TargetMode="External"/><Relationship Id="rId47" Type="http://schemas.openxmlformats.org/officeDocument/2006/relationships/image" Target="media/image19.png"/><Relationship Id="rId50" Type="http://schemas.openxmlformats.org/officeDocument/2006/relationships/hyperlink" Target="https://hackware.ru/wp-content/uploads/2020/04/remote-desctop-panel.png" TargetMode="External"/><Relationship Id="rId55" Type="http://schemas.openxmlformats.org/officeDocument/2006/relationships/image" Target="media/image23.png"/><Relationship Id="rId63" Type="http://schemas.openxmlformats.org/officeDocument/2006/relationships/image" Target="media/image2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zawindows.ru/wp-content/uploads/2020/04/rdp-2.png" TargetMode="External"/><Relationship Id="rId29" Type="http://schemas.openxmlformats.org/officeDocument/2006/relationships/hyperlink" Target="https://hackware.ru/wp-content/uploads/2020/04/rdp-router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ackware.ru/wp-content/uploads/2020/04/SystemPropertiesRemote-settings.png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hackware.ru/wp-content/uploads/2020/04/windows-server-firewall-rdp.png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zawindows.ru/%d0%b8%d0%bc%d1%8f-%d0%ba%d0%be%d0%bc%d0%bf%d1%8c%d1%8e%d1%82%d0%b5%d1%80%d0%b0-windows-%d0%ba%d0%b0%d0%ba-%d0%b8%d0%b7%d0%bc%d0%b5%d0%bd%d0%b8%d1%82%d1%8c-%d0%b8-%d0%b8%d1%81%d0%bf%d0%be%d0%bb%d1%8c/" TargetMode="External"/><Relationship Id="rId40" Type="http://schemas.openxmlformats.org/officeDocument/2006/relationships/hyperlink" Target="https://hackware.ru/wp-content/uploads/2020/04/rdp-connect-username.png" TargetMode="External"/><Relationship Id="rId45" Type="http://schemas.openxmlformats.org/officeDocument/2006/relationships/image" Target="media/image18.jpeg"/><Relationship Id="rId53" Type="http://schemas.openxmlformats.org/officeDocument/2006/relationships/image" Target="media/image22.jpeg"/><Relationship Id="rId58" Type="http://schemas.openxmlformats.org/officeDocument/2006/relationships/hyperlink" Target="https://hackware.ru/wp-content/uploads/2020/04/mstsc-3.png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hackware.ru/?p=4780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0.jpeg"/><Relationship Id="rId57" Type="http://schemas.openxmlformats.org/officeDocument/2006/relationships/image" Target="media/image24.png"/><Relationship Id="rId61" Type="http://schemas.openxmlformats.org/officeDocument/2006/relationships/image" Target="media/image26.png"/><Relationship Id="rId10" Type="http://schemas.openxmlformats.org/officeDocument/2006/relationships/hyperlink" Target="https://hackware.ru/wp-content/uploads/2020/04/SystemPropertiesRemote-users-2.png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hackware.ru/wp-content/uploads/2020/04/router-forwarding-3389.png" TargetMode="External"/><Relationship Id="rId44" Type="http://schemas.openxmlformats.org/officeDocument/2006/relationships/hyperlink" Target="https://hackware.ru/wp-content/uploads/2020/04/rdp-another-user.png" TargetMode="External"/><Relationship Id="rId52" Type="http://schemas.openxmlformats.org/officeDocument/2006/relationships/hyperlink" Target="https://hackware.ru/wp-content/uploads/2020/04/remote-desctop-windows.png" TargetMode="External"/><Relationship Id="rId60" Type="http://schemas.openxmlformats.org/officeDocument/2006/relationships/hyperlink" Target="https://hackware.ru/wp-content/uploads/2020/04/mstsc-4.png" TargetMode="External"/><Relationship Id="rId65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awindows.ru/wp-content/uploads/2020/04/rdp.png" TargetMode="External"/><Relationship Id="rId22" Type="http://schemas.openxmlformats.org/officeDocument/2006/relationships/hyperlink" Target="https://hackware.ru/wp-content/uploads/2020/04/ServerManager.png" TargetMode="External"/><Relationship Id="rId27" Type="http://schemas.openxmlformats.org/officeDocument/2006/relationships/hyperlink" Target="https://apache-windows.ru/apache-forwarding-%D0%BF%D1%80%D0%BE%D0%B1%D1%80%D0%BE%D1%81%D0%BA%D0%B0-%D0%BF%D0%BE%D1%80%D1%82%D0%BE%D0%B2-%D0%B2%D0%B5%D0%B1-%D1%81%D0%B5%D1%80%D0%B2%D0%B5%D1%80%D0%B0/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hackware.ru/wp-content/uploads/2020/04/rdp-gui.png" TargetMode="External"/><Relationship Id="rId43" Type="http://schemas.openxmlformats.org/officeDocument/2006/relationships/image" Target="media/image17.png"/><Relationship Id="rId48" Type="http://schemas.openxmlformats.org/officeDocument/2006/relationships/hyperlink" Target="https://hackware.ru/wp-content/uploads/2020/04/windows-remote-desktop.png" TargetMode="External"/><Relationship Id="rId56" Type="http://schemas.openxmlformats.org/officeDocument/2006/relationships/hyperlink" Target="https://hackware.ru/wp-content/uploads/2020/04/mstsc-2.png" TargetMode="External"/><Relationship Id="rId64" Type="http://schemas.openxmlformats.org/officeDocument/2006/relationships/hyperlink" Target="https://hackware.ru/wp-content/uploads/2020/04/mstsc-6.png" TargetMode="External"/><Relationship Id="rId8" Type="http://schemas.openxmlformats.org/officeDocument/2006/relationships/hyperlink" Target="https://hackware.ru/wp-content/uploads/2020/04/SystemPropertiesRemote-users.png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hackware.ru/wp-content/uploads/2020/04/SystemPropertiesRemote-users-3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hackware.ru/wp-content/uploads/2020/04/ipconfig.png" TargetMode="External"/><Relationship Id="rId38" Type="http://schemas.openxmlformats.org/officeDocument/2006/relationships/hyperlink" Target="https://hackware.ru/wp-content/uploads/2020/04/rdp-connect.png" TargetMode="External"/><Relationship Id="rId46" Type="http://schemas.openxmlformats.org/officeDocument/2006/relationships/hyperlink" Target="https://hackware.ru/wp-content/uploads/2020/04/rdp-2-users.png" TargetMode="External"/><Relationship Id="rId59" Type="http://schemas.openxmlformats.org/officeDocument/2006/relationships/image" Target="media/image25.png"/><Relationship Id="rId67" Type="http://schemas.openxmlformats.org/officeDocument/2006/relationships/theme" Target="theme/theme1.xml"/><Relationship Id="rId20" Type="http://schemas.openxmlformats.org/officeDocument/2006/relationships/hyperlink" Target="https://zawindows.ru/wp-content/uploads/2020/04/rdp-4.png" TargetMode="External"/><Relationship Id="rId41" Type="http://schemas.openxmlformats.org/officeDocument/2006/relationships/image" Target="media/image16.png"/><Relationship Id="rId54" Type="http://schemas.openxmlformats.org/officeDocument/2006/relationships/hyperlink" Target="https://hackware.ru/wp-content/uploads/2020/04/mstsc.png" TargetMode="External"/><Relationship Id="rId62" Type="http://schemas.openxmlformats.org/officeDocument/2006/relationships/hyperlink" Target="https://hackware.ru/wp-content/uploads/2020/04/mstsc-5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A313-CFCA-409E-BAC5-D6B8A757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Малинин Михаил Михайлович</cp:lastModifiedBy>
  <cp:revision>4</cp:revision>
  <dcterms:created xsi:type="dcterms:W3CDTF">2023-04-02T12:32:00Z</dcterms:created>
  <dcterms:modified xsi:type="dcterms:W3CDTF">2023-04-02T12:33:00Z</dcterms:modified>
</cp:coreProperties>
</file>